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C8BE1" w14:textId="77777777" w:rsidR="006A71D5" w:rsidRDefault="006A71D5"/>
    <w:p w14:paraId="0C967528" w14:textId="77777777" w:rsidR="00EB39FA" w:rsidRDefault="00EB39FA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6A71D5" w:rsidRPr="00AB7F3B" w14:paraId="2A74CBA9" w14:textId="77777777">
        <w:tc>
          <w:tcPr>
            <w:tcW w:w="9426" w:type="dxa"/>
            <w:gridSpan w:val="2"/>
            <w:tcBorders>
              <w:bottom w:val="nil"/>
            </w:tcBorders>
          </w:tcPr>
          <w:p w14:paraId="445F3272" w14:textId="221CAE10" w:rsidR="006A71D5" w:rsidRPr="00AB7F3B" w:rsidRDefault="00EB39FA" w:rsidP="00EB39FA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25F2D2" wp14:editId="7B6BCE00">
                  <wp:extent cx="936414" cy="552659"/>
                  <wp:effectExtent l="0" t="0" r="0" b="0"/>
                  <wp:docPr id="202445117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12" cy="557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71D5" w:rsidRPr="00AB7F3B">
              <w:rPr>
                <w:szCs w:val="24"/>
              </w:rPr>
              <w:t>Základní škola</w:t>
            </w:r>
            <w:r>
              <w:rPr>
                <w:szCs w:val="24"/>
              </w:rPr>
              <w:t xml:space="preserve"> Vysoké Mýto, Jiráskova</w:t>
            </w:r>
            <w:r w:rsidR="006A71D5" w:rsidRPr="00AB7F3B">
              <w:rPr>
                <w:szCs w:val="24"/>
              </w:rPr>
              <w:t>, příspěvková organizace</w:t>
            </w:r>
          </w:p>
          <w:p w14:paraId="131F14FC" w14:textId="23A6AC5A" w:rsidR="006A71D5" w:rsidRPr="00AB7F3B" w:rsidRDefault="006A71D5" w:rsidP="00AB7F3B">
            <w:pPr>
              <w:jc w:val="center"/>
              <w:rPr>
                <w:szCs w:val="24"/>
              </w:rPr>
            </w:pPr>
            <w:r w:rsidRPr="00AB7F3B">
              <w:rPr>
                <w:szCs w:val="24"/>
              </w:rPr>
              <w:t xml:space="preserve">se sídlem </w:t>
            </w:r>
            <w:r w:rsidR="00EB39FA">
              <w:rPr>
                <w:szCs w:val="24"/>
              </w:rPr>
              <w:t>Litomyšlské předměstí, Jiráskova 317, 566 01 Vysoké Mýto</w:t>
            </w:r>
          </w:p>
        </w:tc>
      </w:tr>
      <w:tr w:rsidR="006A71D5" w:rsidRPr="009864F5" w14:paraId="2218A650" w14:textId="77777777">
        <w:trPr>
          <w:cantSplit/>
        </w:trPr>
        <w:tc>
          <w:tcPr>
            <w:tcW w:w="9426" w:type="dxa"/>
            <w:gridSpan w:val="2"/>
          </w:tcPr>
          <w:p w14:paraId="5DB5CA24" w14:textId="5E7FD145" w:rsidR="006A71D5" w:rsidRPr="009864F5" w:rsidRDefault="00AB7F3B" w:rsidP="00AB7F3B">
            <w:pPr>
              <w:spacing w:before="120" w:line="240" w:lineRule="atLeast"/>
              <w:jc w:val="center"/>
              <w:rPr>
                <w:color w:val="0000FF"/>
                <w:sz w:val="28"/>
              </w:rPr>
            </w:pPr>
            <w:r w:rsidRPr="007610B2">
              <w:rPr>
                <w:b/>
                <w:caps/>
                <w:color w:val="0000FF"/>
                <w:sz w:val="22"/>
                <w:szCs w:val="16"/>
              </w:rPr>
              <w:t>Úplata</w:t>
            </w:r>
            <w:r w:rsidR="006A71D5" w:rsidRPr="007610B2">
              <w:rPr>
                <w:b/>
                <w:caps/>
                <w:color w:val="0000FF"/>
                <w:sz w:val="22"/>
                <w:szCs w:val="16"/>
              </w:rPr>
              <w:t xml:space="preserve"> </w:t>
            </w:r>
            <w:r w:rsidR="008C189D" w:rsidRPr="007610B2">
              <w:rPr>
                <w:b/>
                <w:caps/>
                <w:color w:val="0000FF"/>
                <w:sz w:val="22"/>
                <w:szCs w:val="16"/>
              </w:rPr>
              <w:t xml:space="preserve">ZA zájmové vzdělávání </w:t>
            </w:r>
            <w:r w:rsidR="006A71D5" w:rsidRPr="007610B2">
              <w:rPr>
                <w:b/>
                <w:caps/>
                <w:color w:val="0000FF"/>
                <w:sz w:val="22"/>
                <w:szCs w:val="16"/>
              </w:rPr>
              <w:t>VE ŠKOLNÍ DRUŽINĚ</w:t>
            </w:r>
            <w:r w:rsidR="008C189D" w:rsidRPr="007610B2">
              <w:rPr>
                <w:b/>
                <w:caps/>
                <w:color w:val="0000FF"/>
                <w:sz w:val="22"/>
                <w:szCs w:val="16"/>
              </w:rPr>
              <w:t xml:space="preserve"> </w:t>
            </w:r>
          </w:p>
        </w:tc>
      </w:tr>
      <w:tr w:rsidR="006A71D5" w:rsidRPr="00AB7F3B" w14:paraId="518786CA" w14:textId="77777777">
        <w:tc>
          <w:tcPr>
            <w:tcW w:w="4465" w:type="dxa"/>
          </w:tcPr>
          <w:p w14:paraId="26B11FBC" w14:textId="670D0948" w:rsidR="006A71D5" w:rsidRPr="007610B2" w:rsidRDefault="006A71D5">
            <w:pPr>
              <w:spacing w:before="120" w:line="240" w:lineRule="atLeast"/>
              <w:rPr>
                <w:szCs w:val="24"/>
              </w:rPr>
            </w:pPr>
          </w:p>
        </w:tc>
        <w:tc>
          <w:tcPr>
            <w:tcW w:w="4961" w:type="dxa"/>
          </w:tcPr>
          <w:p w14:paraId="741B2C83" w14:textId="688C3D00" w:rsidR="006A71D5" w:rsidRPr="007610B2" w:rsidRDefault="006A71D5" w:rsidP="009864F5">
            <w:pPr>
              <w:spacing w:before="120" w:line="240" w:lineRule="atLeast"/>
              <w:rPr>
                <w:szCs w:val="24"/>
              </w:rPr>
            </w:pPr>
          </w:p>
        </w:tc>
      </w:tr>
      <w:tr w:rsidR="006A71D5" w:rsidRPr="00AB7F3B" w14:paraId="7EE6BA50" w14:textId="77777777">
        <w:tc>
          <w:tcPr>
            <w:tcW w:w="4465" w:type="dxa"/>
          </w:tcPr>
          <w:p w14:paraId="574ACE1F" w14:textId="77777777" w:rsidR="006A71D5" w:rsidRPr="00AB7F3B" w:rsidRDefault="006A71D5">
            <w:pPr>
              <w:spacing w:before="120" w:line="240" w:lineRule="atLeast"/>
              <w:rPr>
                <w:szCs w:val="24"/>
              </w:rPr>
            </w:pPr>
            <w:r w:rsidRPr="00AB7F3B">
              <w:rPr>
                <w:szCs w:val="24"/>
              </w:rPr>
              <w:t>Vypracoval:</w:t>
            </w:r>
          </w:p>
        </w:tc>
        <w:tc>
          <w:tcPr>
            <w:tcW w:w="4961" w:type="dxa"/>
          </w:tcPr>
          <w:p w14:paraId="6BD253D3" w14:textId="573D0519" w:rsidR="006A71D5" w:rsidRPr="00AB7F3B" w:rsidRDefault="00EB39FA" w:rsidP="00EB39FA">
            <w:pPr>
              <w:pStyle w:val="DefinitionTerm"/>
              <w:widowControl/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Mgr. Mirka Pátková</w:t>
            </w:r>
            <w:r w:rsidR="006A71D5" w:rsidRPr="00AB7F3B">
              <w:rPr>
                <w:szCs w:val="24"/>
              </w:rPr>
              <w:t>, ředitel</w:t>
            </w:r>
            <w:r>
              <w:rPr>
                <w:szCs w:val="24"/>
              </w:rPr>
              <w:t>ka</w:t>
            </w:r>
            <w:r w:rsidR="006A71D5" w:rsidRPr="00AB7F3B">
              <w:rPr>
                <w:szCs w:val="24"/>
              </w:rPr>
              <w:t xml:space="preserve"> školy </w:t>
            </w:r>
          </w:p>
        </w:tc>
      </w:tr>
      <w:tr w:rsidR="006A71D5" w:rsidRPr="00AB7F3B" w14:paraId="65243B7C" w14:textId="77777777">
        <w:tc>
          <w:tcPr>
            <w:tcW w:w="4465" w:type="dxa"/>
          </w:tcPr>
          <w:p w14:paraId="74868838" w14:textId="16A6806B" w:rsidR="006A71D5" w:rsidRPr="00AB7F3B" w:rsidRDefault="00EB6EC6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Vydal</w:t>
            </w:r>
            <w:r w:rsidRPr="00BE0F93">
              <w:rPr>
                <w:szCs w:val="24"/>
              </w:rPr>
              <w:t>:</w:t>
            </w:r>
          </w:p>
        </w:tc>
        <w:tc>
          <w:tcPr>
            <w:tcW w:w="4961" w:type="dxa"/>
          </w:tcPr>
          <w:p w14:paraId="6824C19B" w14:textId="4B800AEB" w:rsidR="006A71D5" w:rsidRPr="00AB7F3B" w:rsidRDefault="00EB39FA" w:rsidP="00EB39FA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Mgr. Mirka Pátková</w:t>
            </w:r>
            <w:r w:rsidR="006A71D5" w:rsidRPr="00AB7F3B">
              <w:rPr>
                <w:szCs w:val="24"/>
              </w:rPr>
              <w:t>, ředitel</w:t>
            </w:r>
            <w:r>
              <w:rPr>
                <w:szCs w:val="24"/>
              </w:rPr>
              <w:t>ka</w:t>
            </w:r>
            <w:r w:rsidR="006A71D5" w:rsidRPr="00AB7F3B">
              <w:rPr>
                <w:szCs w:val="24"/>
              </w:rPr>
              <w:t xml:space="preserve"> školy</w:t>
            </w:r>
          </w:p>
        </w:tc>
      </w:tr>
      <w:tr w:rsidR="006A71D5" w:rsidRPr="00AB7F3B" w14:paraId="27BD1D53" w14:textId="77777777">
        <w:tc>
          <w:tcPr>
            <w:tcW w:w="4465" w:type="dxa"/>
          </w:tcPr>
          <w:p w14:paraId="3A0AFEA1" w14:textId="77777777" w:rsidR="006A71D5" w:rsidRPr="00AB7F3B" w:rsidRDefault="006A71D5">
            <w:pPr>
              <w:spacing w:before="120" w:line="240" w:lineRule="atLeast"/>
              <w:rPr>
                <w:szCs w:val="24"/>
              </w:rPr>
            </w:pPr>
            <w:r w:rsidRPr="00AB7F3B">
              <w:rPr>
                <w:szCs w:val="24"/>
              </w:rPr>
              <w:t>Pedagogická rada projednala dne</w:t>
            </w:r>
          </w:p>
        </w:tc>
        <w:tc>
          <w:tcPr>
            <w:tcW w:w="4961" w:type="dxa"/>
          </w:tcPr>
          <w:p w14:paraId="52D7469F" w14:textId="379C2811" w:rsidR="006A71D5" w:rsidRPr="00AB7F3B" w:rsidRDefault="00EB39FA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26.8.2024</w:t>
            </w:r>
          </w:p>
        </w:tc>
      </w:tr>
      <w:tr w:rsidR="006A71D5" w:rsidRPr="00AB7F3B" w14:paraId="1E384A46" w14:textId="77777777">
        <w:tc>
          <w:tcPr>
            <w:tcW w:w="4465" w:type="dxa"/>
          </w:tcPr>
          <w:p w14:paraId="1D1AD1A5" w14:textId="77777777" w:rsidR="006A71D5" w:rsidRPr="00AB7F3B" w:rsidRDefault="006A71D5">
            <w:pPr>
              <w:spacing w:before="120" w:line="240" w:lineRule="atLeast"/>
              <w:rPr>
                <w:szCs w:val="24"/>
              </w:rPr>
            </w:pPr>
            <w:r w:rsidRPr="00AB7F3B">
              <w:rPr>
                <w:szCs w:val="24"/>
              </w:rPr>
              <w:t>Směrnice nabývá platnosti ode dne:</w:t>
            </w:r>
          </w:p>
        </w:tc>
        <w:tc>
          <w:tcPr>
            <w:tcW w:w="4961" w:type="dxa"/>
          </w:tcPr>
          <w:p w14:paraId="28E96E46" w14:textId="74529C3A" w:rsidR="006A71D5" w:rsidRPr="00AB7F3B" w:rsidRDefault="00EB39FA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1.9.2024</w:t>
            </w:r>
          </w:p>
        </w:tc>
      </w:tr>
      <w:tr w:rsidR="006A71D5" w:rsidRPr="00AB7F3B" w14:paraId="51971DE9" w14:textId="77777777">
        <w:tc>
          <w:tcPr>
            <w:tcW w:w="4465" w:type="dxa"/>
          </w:tcPr>
          <w:p w14:paraId="708626E9" w14:textId="77777777" w:rsidR="006A71D5" w:rsidRPr="00AB7F3B" w:rsidRDefault="006A71D5">
            <w:pPr>
              <w:spacing w:before="120" w:line="240" w:lineRule="atLeast"/>
              <w:rPr>
                <w:szCs w:val="24"/>
              </w:rPr>
            </w:pPr>
            <w:r w:rsidRPr="00AB7F3B">
              <w:rPr>
                <w:szCs w:val="24"/>
              </w:rPr>
              <w:t>Směrnice nabývá účinnosti ode dne:</w:t>
            </w:r>
          </w:p>
        </w:tc>
        <w:tc>
          <w:tcPr>
            <w:tcW w:w="4961" w:type="dxa"/>
          </w:tcPr>
          <w:p w14:paraId="658F9D6C" w14:textId="080FB626" w:rsidR="006A71D5" w:rsidRPr="00AB7F3B" w:rsidRDefault="00EB39FA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1.9.2024</w:t>
            </w:r>
          </w:p>
        </w:tc>
      </w:tr>
      <w:tr w:rsidR="006A71D5" w:rsidRPr="00AB7F3B" w14:paraId="586C1F84" w14:textId="77777777">
        <w:tc>
          <w:tcPr>
            <w:tcW w:w="9426" w:type="dxa"/>
            <w:gridSpan w:val="2"/>
          </w:tcPr>
          <w:p w14:paraId="2D636024" w14:textId="77777777" w:rsidR="006A71D5" w:rsidRPr="00AB7F3B" w:rsidRDefault="006A71D5">
            <w:pPr>
              <w:rPr>
                <w:szCs w:val="24"/>
              </w:rPr>
            </w:pPr>
            <w:r w:rsidRPr="00AB7F3B">
              <w:rPr>
                <w:szCs w:val="24"/>
              </w:rPr>
              <w:t>Změny ve směrnici jsou prováděny formou číslovaných písemných dodatků, které tvoří součást tohoto předpisu.</w:t>
            </w:r>
          </w:p>
        </w:tc>
      </w:tr>
      <w:tr w:rsidR="00314224" w14:paraId="3014A183" w14:textId="77777777">
        <w:tc>
          <w:tcPr>
            <w:tcW w:w="9426" w:type="dxa"/>
            <w:gridSpan w:val="2"/>
          </w:tcPr>
          <w:p w14:paraId="4701EE02" w14:textId="5DCB89DF" w:rsidR="00314224" w:rsidRDefault="00314224" w:rsidP="009E6CEB">
            <w:pPr>
              <w:rPr>
                <w:sz w:val="16"/>
              </w:rPr>
            </w:pPr>
          </w:p>
        </w:tc>
      </w:tr>
    </w:tbl>
    <w:p w14:paraId="60F0D481" w14:textId="77777777" w:rsidR="00BB5D0E" w:rsidRDefault="00BB5D0E">
      <w:pPr>
        <w:pStyle w:val="Zkladntext"/>
      </w:pPr>
    </w:p>
    <w:p w14:paraId="12153FD1" w14:textId="77777777" w:rsidR="006A71D5" w:rsidRDefault="006A71D5">
      <w:pPr>
        <w:rPr>
          <w:b/>
          <w:color w:val="0000FF"/>
        </w:rPr>
      </w:pPr>
      <w:r>
        <w:rPr>
          <w:b/>
          <w:color w:val="0000FF"/>
        </w:rPr>
        <w:t>Obecná ustanovení</w:t>
      </w:r>
    </w:p>
    <w:p w14:paraId="6956A311" w14:textId="77777777" w:rsidR="006A71D5" w:rsidRDefault="006A71D5">
      <w:r>
        <w:t>Na základě ustanovení zákona č. 561/2004 Sb.</w:t>
      </w:r>
      <w:r w:rsidR="00AB7F3B">
        <w:t>,</w:t>
      </w:r>
      <w:r>
        <w:t xml:space="preserve"> o předškolním, základním středním, vyšším odborném a jiném vzdělávání (školský zákon)</w:t>
      </w:r>
      <w:r w:rsidR="00AB7F3B">
        <w:t>,</w:t>
      </w:r>
      <w:r>
        <w:t xml:space="preserve"> v platném znění</w:t>
      </w:r>
      <w:r w:rsidR="00AB7F3B">
        <w:t>,</w:t>
      </w:r>
      <w:r>
        <w:t xml:space="preserve"> vydávám jako statutární orgán</w:t>
      </w:r>
      <w:r w:rsidR="00AB7F3B">
        <w:t xml:space="preserve"> školy tuto směrnici. </w:t>
      </w:r>
      <w:r>
        <w:t xml:space="preserve">  </w:t>
      </w:r>
    </w:p>
    <w:p w14:paraId="3BBAAC9A" w14:textId="77777777" w:rsidR="006A71D5" w:rsidRDefault="006A71D5">
      <w:pPr>
        <w:pStyle w:val="Zkladntext"/>
      </w:pPr>
    </w:p>
    <w:p w14:paraId="5477D245" w14:textId="74289861" w:rsidR="006A71D5" w:rsidRPr="00C95DBA" w:rsidRDefault="00AB7F3B" w:rsidP="00C95DBA">
      <w:r w:rsidRPr="00176B5A">
        <w:rPr>
          <w:b/>
          <w:bCs/>
          <w:color w:val="0000FF"/>
          <w:u w:val="single"/>
        </w:rPr>
        <w:t xml:space="preserve">1. Působnost a zásady </w:t>
      </w:r>
      <w:r>
        <w:rPr>
          <w:b/>
          <w:bCs/>
          <w:color w:val="0000FF"/>
          <w:u w:val="single"/>
        </w:rPr>
        <w:t>směrnice</w:t>
      </w:r>
      <w:r w:rsidRPr="00176B5A">
        <w:rPr>
          <w:b/>
          <w:bCs/>
          <w:color w:val="0000FF"/>
          <w:u w:val="single"/>
        </w:rPr>
        <w:br/>
      </w:r>
      <w:r w:rsidRPr="00176B5A">
        <w:rPr>
          <w:b/>
          <w:bCs/>
          <w:color w:val="0000FF"/>
        </w:rPr>
        <w:t> </w:t>
      </w:r>
      <w:r w:rsidRPr="00176B5A">
        <w:rPr>
          <w:color w:val="0000FF"/>
        </w:rPr>
        <w:t xml:space="preserve"> </w:t>
      </w:r>
      <w:r w:rsidRPr="00176B5A">
        <w:rPr>
          <w:color w:val="0000FF"/>
        </w:rPr>
        <w:br/>
      </w:r>
      <w:r>
        <w:t xml:space="preserve">Tato směrnice </w:t>
      </w:r>
      <w:r w:rsidRPr="00176B5A">
        <w:t xml:space="preserve">upravuje </w:t>
      </w:r>
      <w:r>
        <w:t>podmínky pro stanovení úplaty za zájmové vzdělávání a její snížení či prominutí.</w:t>
      </w:r>
      <w:r w:rsidRPr="00176B5A">
        <w:t xml:space="preserve"> </w:t>
      </w:r>
      <w:r w:rsidRPr="00176B5A">
        <w:rPr>
          <w:i/>
          <w:iCs/>
        </w:rPr>
        <w:br/>
      </w:r>
      <w:r>
        <w:rPr>
          <w:u w:val="single"/>
        </w:rPr>
        <w:t xml:space="preserve"> </w:t>
      </w:r>
      <w:r>
        <w:rPr>
          <w:u w:val="single"/>
        </w:rPr>
        <w:br/>
      </w:r>
      <w:r w:rsidRPr="00C95DBA">
        <w:t>Zásady směrnice: musí být vydána písemně, nesmí být vydána v rozporu s právními předpisy, nesmí být vydána se zpětnou účinností, vzniká na dobu neurčitou.</w:t>
      </w:r>
    </w:p>
    <w:p w14:paraId="13CA96DB" w14:textId="77777777" w:rsidR="006A71D5" w:rsidRDefault="006A71D5">
      <w:pPr>
        <w:jc w:val="both"/>
      </w:pPr>
      <w:r>
        <w:t xml:space="preserve">    </w:t>
      </w:r>
    </w:p>
    <w:p w14:paraId="5E0A17B7" w14:textId="2D366ED9" w:rsidR="006A71D5" w:rsidRDefault="003931BB">
      <w:pPr>
        <w:jc w:val="both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2</w:t>
      </w:r>
      <w:r w:rsidR="006A71D5">
        <w:rPr>
          <w:b/>
          <w:color w:val="0000FF"/>
          <w:u w:val="single"/>
        </w:rPr>
        <w:t xml:space="preserve">. </w:t>
      </w:r>
      <w:r w:rsidR="00BD3C75">
        <w:rPr>
          <w:b/>
          <w:color w:val="0000FF"/>
          <w:u w:val="single"/>
        </w:rPr>
        <w:t>Zápis žáků do ŠD</w:t>
      </w:r>
    </w:p>
    <w:p w14:paraId="443C9E3F" w14:textId="77777777" w:rsidR="006A71D5" w:rsidRDefault="006A71D5">
      <w:pPr>
        <w:jc w:val="both"/>
      </w:pPr>
      <w:r>
        <w:t xml:space="preserve">  </w:t>
      </w:r>
    </w:p>
    <w:p w14:paraId="648FBDC3" w14:textId="2CB5F372" w:rsidR="006A71D5" w:rsidRDefault="006A71D5" w:rsidP="00BD3C75">
      <w:pPr>
        <w:ind w:left="709" w:hanging="425"/>
      </w:pPr>
      <w:r>
        <w:t xml:space="preserve">a) Ve školní družině je </w:t>
      </w:r>
      <w:r w:rsidR="00EB39FA">
        <w:t xml:space="preserve">zástupkyně ředitelky </w:t>
      </w:r>
      <w:r w:rsidR="00BD3C75">
        <w:t xml:space="preserve">pro první stupeň </w:t>
      </w:r>
      <w:r w:rsidR="00EB39FA">
        <w:t>určena jako vedoucí</w:t>
      </w:r>
      <w:r>
        <w:t xml:space="preserve"> pracovník, který řídí a kontroluje práci </w:t>
      </w:r>
      <w:r w:rsidR="00EB39FA">
        <w:t>jednotlivých vychovatelů ŠD.</w:t>
      </w:r>
      <w:r w:rsidR="008C189D">
        <w:t xml:space="preserve"> </w:t>
      </w:r>
      <w:r>
        <w:t xml:space="preserve">Zajišťuje přihlašování a odhlašování </w:t>
      </w:r>
      <w:r w:rsidR="008C189D">
        <w:t>účastníků</w:t>
      </w:r>
      <w:r>
        <w:t xml:space="preserve">, </w:t>
      </w:r>
      <w:r w:rsidR="008C189D">
        <w:t xml:space="preserve">kontrolu hrazení </w:t>
      </w:r>
      <w:r w:rsidR="00AB7F3B">
        <w:t>úplaty</w:t>
      </w:r>
      <w:r>
        <w:t xml:space="preserve">, předávání informací rodičům, vyřizování námětů a </w:t>
      </w:r>
      <w:r w:rsidR="008C189D">
        <w:t>připomínek</w:t>
      </w:r>
      <w:r>
        <w:t>.</w:t>
      </w:r>
    </w:p>
    <w:p w14:paraId="796FCABC" w14:textId="047EB9AA" w:rsidR="006A71D5" w:rsidRPr="009864F5" w:rsidRDefault="006A71D5" w:rsidP="00BD3C75">
      <w:pPr>
        <w:ind w:left="709" w:hanging="425"/>
      </w:pPr>
      <w:r w:rsidRPr="009864F5">
        <w:t xml:space="preserve">b) Přihlašování a odhlašování </w:t>
      </w:r>
      <w:r w:rsidR="008C189D">
        <w:t>účastníků</w:t>
      </w:r>
      <w:r w:rsidRPr="009864F5">
        <w:t xml:space="preserve"> je prováděno na základě písemných žádostí rodičů žáka.</w:t>
      </w:r>
      <w:r w:rsidR="00176A25" w:rsidRPr="009864F5">
        <w:t xml:space="preserve"> Součástí přihlášky k pravidelné výchovné, vzdělávací a zájmové činností je písemné sdělení zákonných zástupců účastníka o rozsahu docházky a způsobu odchodu účastníka z</w:t>
      </w:r>
      <w:r w:rsidR="008C189D">
        <w:t>e vzdělávání</w:t>
      </w:r>
      <w:r w:rsidR="00176A25" w:rsidRPr="009864F5">
        <w:t>.</w:t>
      </w:r>
    </w:p>
    <w:p w14:paraId="50C199E3" w14:textId="2F9309CE" w:rsidR="006A71D5" w:rsidRDefault="006A71D5" w:rsidP="00B9413B">
      <w:pPr>
        <w:ind w:left="709" w:hanging="425"/>
        <w:jc w:val="both"/>
      </w:pPr>
      <w:r w:rsidRPr="009864F5">
        <w:t xml:space="preserve">c) O zařazení dětí do školní družiny rozhoduje </w:t>
      </w:r>
      <w:r w:rsidR="00BD3C75">
        <w:t>zástupkyně ředitelky pro první stupeň</w:t>
      </w:r>
      <w:r w:rsidRPr="009864F5">
        <w:t>.</w:t>
      </w:r>
    </w:p>
    <w:p w14:paraId="1EDE396A" w14:textId="565D9584" w:rsidR="00BD3C75" w:rsidRPr="009864F5" w:rsidRDefault="00BD3C75" w:rsidP="00B9413B">
      <w:pPr>
        <w:ind w:left="709" w:hanging="425"/>
        <w:jc w:val="both"/>
      </w:pPr>
      <w:r>
        <w:t>d) Po přijetí do ŠD jsou zákonní zástupci prokazatelně seznámeni s Vnitřním řádem ŠD a s touto směrnicí.</w:t>
      </w:r>
    </w:p>
    <w:p w14:paraId="2E398297" w14:textId="77777777" w:rsidR="006A71D5" w:rsidRDefault="006A71D5" w:rsidP="00C95DBA">
      <w:pPr>
        <w:ind w:left="709" w:hanging="425"/>
        <w:jc w:val="both"/>
        <w:rPr>
          <w:b/>
          <w:color w:val="0000FF"/>
          <w:u w:val="single"/>
        </w:rPr>
      </w:pPr>
      <w:r>
        <w:t xml:space="preserve"> </w:t>
      </w:r>
    </w:p>
    <w:p w14:paraId="6F53AE9F" w14:textId="732CCE55" w:rsidR="006A71D5" w:rsidRDefault="003931BB">
      <w:pPr>
        <w:pStyle w:val="Prosttext1"/>
        <w:rPr>
          <w:rFonts w:ascii="Times New Roman" w:hAnsi="Times New Roman"/>
          <w:b/>
          <w:color w:val="0000FF"/>
          <w:sz w:val="24"/>
          <w:u w:val="single"/>
        </w:rPr>
      </w:pPr>
      <w:r>
        <w:rPr>
          <w:rFonts w:ascii="Times New Roman" w:hAnsi="Times New Roman"/>
          <w:b/>
          <w:color w:val="0000FF"/>
          <w:sz w:val="24"/>
          <w:u w:val="single"/>
        </w:rPr>
        <w:t>3</w:t>
      </w:r>
      <w:r w:rsidR="006A71D5">
        <w:rPr>
          <w:rFonts w:ascii="Times New Roman" w:hAnsi="Times New Roman"/>
          <w:b/>
          <w:color w:val="0000FF"/>
          <w:sz w:val="24"/>
          <w:u w:val="single"/>
        </w:rPr>
        <w:t xml:space="preserve">. Stanovení výše úplaty </w:t>
      </w:r>
      <w:r w:rsidR="00BB12A7">
        <w:rPr>
          <w:rFonts w:ascii="Times New Roman" w:hAnsi="Times New Roman"/>
          <w:b/>
          <w:color w:val="0000FF"/>
          <w:sz w:val="24"/>
          <w:u w:val="single"/>
        </w:rPr>
        <w:t xml:space="preserve">za zájmové vzdělávání </w:t>
      </w:r>
    </w:p>
    <w:p w14:paraId="71119D77" w14:textId="4F30268D" w:rsidR="009B7E53" w:rsidRPr="00BD3C75" w:rsidRDefault="009B7E53" w:rsidP="00C95DBA">
      <w:pPr>
        <w:pStyle w:val="Prosttext1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color w:val="auto"/>
          <w:sz w:val="24"/>
          <w:szCs w:val="24"/>
        </w:rPr>
      </w:pPr>
      <w:r w:rsidRPr="00BB12A7">
        <w:rPr>
          <w:rFonts w:ascii="Times New Roman" w:hAnsi="Times New Roman"/>
          <w:color w:val="auto"/>
          <w:sz w:val="24"/>
          <w:szCs w:val="24"/>
        </w:rPr>
        <w:t>Od 1.1.2024 stanoví výši úplaty zřizovatel</w:t>
      </w:r>
      <w:r w:rsidR="00BB12A7" w:rsidRPr="00BB12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B12A7" w:rsidRPr="00685327">
        <w:rPr>
          <w:rFonts w:ascii="Times New Roman" w:hAnsi="Times New Roman"/>
          <w:color w:val="auto"/>
          <w:sz w:val="24"/>
          <w:szCs w:val="24"/>
        </w:rPr>
        <w:t>usnesením rady obce</w:t>
      </w:r>
      <w:r w:rsidR="00BD3C75" w:rsidRPr="00685327">
        <w:rPr>
          <w:rFonts w:ascii="Times New Roman" w:hAnsi="Times New Roman"/>
          <w:color w:val="auto"/>
          <w:sz w:val="24"/>
          <w:szCs w:val="24"/>
        </w:rPr>
        <w:t>.</w:t>
      </w:r>
    </w:p>
    <w:p w14:paraId="15F24C10" w14:textId="578A6F74" w:rsidR="00BD3C75" w:rsidRDefault="00BD3C75" w:rsidP="00C95DBA">
      <w:pPr>
        <w:pStyle w:val="Prosttext1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Výše úplaty se stanovuje vždy pro celý školní rok a poprvé je tedy stanovena zřizovatelem školy od 1.9.2024</w:t>
      </w:r>
    </w:p>
    <w:p w14:paraId="32352920" w14:textId="2CED9AFD" w:rsidR="00BD3C75" w:rsidRDefault="00BD3C75" w:rsidP="00C95DBA">
      <w:pPr>
        <w:pStyle w:val="Prosttext1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Níže uvedená úplata platí pro každé dítě</w:t>
      </w:r>
      <w:r w:rsidR="00685327">
        <w:rPr>
          <w:rFonts w:ascii="Times New Roman" w:hAnsi="Times New Roman"/>
          <w:color w:val="auto"/>
          <w:sz w:val="24"/>
          <w:szCs w:val="24"/>
        </w:rPr>
        <w:t>, a to i v případě docházky sourozenců do ŠD</w:t>
      </w:r>
    </w:p>
    <w:p w14:paraId="19CCDAF4" w14:textId="208BE276" w:rsidR="00685327" w:rsidRDefault="00685327" w:rsidP="00C95DBA">
      <w:pPr>
        <w:pStyle w:val="Prosttext1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Měsíční výše úplaty není závislá na počtu dní, ve kterých se žák v průběhu měsíce skutečně účastnil činnosti družiny</w:t>
      </w:r>
    </w:p>
    <w:p w14:paraId="6AAB7EA3" w14:textId="4E77DD2D" w:rsidR="00685327" w:rsidRPr="00685327" w:rsidRDefault="00685327" w:rsidP="00C95DBA">
      <w:pPr>
        <w:pStyle w:val="Prosttext1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Zřizovatel školy stanovil příspěvek rodičů na žáka na částečnou úhradu neinvestičních nákladů ve školní družině s účinností od 1.9.2024 ve výši </w:t>
      </w:r>
      <w:r w:rsidRPr="00685327">
        <w:rPr>
          <w:rFonts w:ascii="Times New Roman" w:hAnsi="Times New Roman"/>
          <w:b/>
          <w:bCs/>
          <w:color w:val="auto"/>
          <w:sz w:val="24"/>
          <w:szCs w:val="24"/>
        </w:rPr>
        <w:t>200,- Kč za měsíc.</w:t>
      </w:r>
    </w:p>
    <w:p w14:paraId="33CF92BF" w14:textId="5BF91895" w:rsidR="00685327" w:rsidRDefault="00685327" w:rsidP="00C95DBA">
      <w:pPr>
        <w:pStyle w:val="Prosttext1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za mimořádnou nepravidelnou 1 denní docházku pro dítě nepřihlášené k pravidelné docházce je úplata upravena </w:t>
      </w:r>
      <w:r w:rsidRPr="003931BB">
        <w:rPr>
          <w:rFonts w:ascii="Times New Roman" w:hAnsi="Times New Roman"/>
          <w:color w:val="auto"/>
          <w:sz w:val="24"/>
          <w:szCs w:val="24"/>
        </w:rPr>
        <w:t xml:space="preserve">na </w:t>
      </w:r>
      <w:r w:rsidR="003931BB" w:rsidRPr="003931BB">
        <w:rPr>
          <w:rFonts w:ascii="Times New Roman" w:hAnsi="Times New Roman"/>
          <w:color w:val="auto"/>
          <w:sz w:val="24"/>
          <w:szCs w:val="24"/>
        </w:rPr>
        <w:t>5</w:t>
      </w:r>
      <w:r w:rsidRPr="003931BB">
        <w:rPr>
          <w:rFonts w:ascii="Times New Roman" w:hAnsi="Times New Roman"/>
          <w:color w:val="auto"/>
          <w:sz w:val="24"/>
          <w:szCs w:val="24"/>
        </w:rPr>
        <w:t>0,- Kč za den.</w:t>
      </w:r>
    </w:p>
    <w:p w14:paraId="0B092350" w14:textId="77777777" w:rsidR="00685327" w:rsidRPr="00C909D0" w:rsidRDefault="00685327" w:rsidP="00685327">
      <w:pPr>
        <w:pStyle w:val="Prosttext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909D0">
        <w:rPr>
          <w:rFonts w:ascii="Times New Roman" w:hAnsi="Times New Roman"/>
          <w:sz w:val="24"/>
          <w:szCs w:val="24"/>
        </w:rPr>
        <w:t xml:space="preserve">Pokud je v kalendářním měsíci omezen nebo přerušen provoz družiny po dobu delší než 5 dnů, úplata se účastníkovi poměrně sníží. </w:t>
      </w:r>
    </w:p>
    <w:p w14:paraId="2840A718" w14:textId="77777777" w:rsidR="00685327" w:rsidRDefault="00685327" w:rsidP="00685327">
      <w:pPr>
        <w:pStyle w:val="Prosttext1"/>
        <w:tabs>
          <w:tab w:val="left" w:pos="720"/>
        </w:tabs>
        <w:ind w:left="720"/>
        <w:rPr>
          <w:rFonts w:ascii="Times New Roman" w:hAnsi="Times New Roman"/>
          <w:color w:val="auto"/>
          <w:sz w:val="24"/>
          <w:szCs w:val="24"/>
        </w:rPr>
      </w:pPr>
    </w:p>
    <w:p w14:paraId="66DD00F2" w14:textId="77D2B45C" w:rsidR="00685327" w:rsidRDefault="003931BB" w:rsidP="00685327">
      <w:pPr>
        <w:pStyle w:val="Prosttext1"/>
        <w:rPr>
          <w:rFonts w:ascii="Times New Roman" w:hAnsi="Times New Roman"/>
          <w:b/>
          <w:color w:val="0000FF"/>
          <w:sz w:val="24"/>
          <w:u w:val="single"/>
        </w:rPr>
      </w:pPr>
      <w:r>
        <w:rPr>
          <w:rFonts w:ascii="Times New Roman" w:hAnsi="Times New Roman"/>
          <w:b/>
          <w:color w:val="0000FF"/>
          <w:sz w:val="24"/>
          <w:u w:val="single"/>
        </w:rPr>
        <w:t>4</w:t>
      </w:r>
      <w:r w:rsidR="00685327">
        <w:rPr>
          <w:rFonts w:ascii="Times New Roman" w:hAnsi="Times New Roman"/>
          <w:b/>
          <w:color w:val="0000FF"/>
          <w:sz w:val="24"/>
          <w:u w:val="single"/>
        </w:rPr>
        <w:t xml:space="preserve">. Snížení nebo prominutí úplaty za zájmové vzdělávání </w:t>
      </w:r>
    </w:p>
    <w:p w14:paraId="42F25CC0" w14:textId="77777777" w:rsidR="00685327" w:rsidRPr="00BB12A7" w:rsidRDefault="00685327" w:rsidP="00685327">
      <w:pPr>
        <w:pStyle w:val="Prosttext1"/>
        <w:tabs>
          <w:tab w:val="left" w:pos="720"/>
        </w:tabs>
        <w:ind w:left="720"/>
        <w:rPr>
          <w:rFonts w:ascii="Times New Roman" w:hAnsi="Times New Roman"/>
          <w:color w:val="auto"/>
          <w:sz w:val="24"/>
          <w:szCs w:val="24"/>
        </w:rPr>
      </w:pPr>
    </w:p>
    <w:p w14:paraId="35931DF5" w14:textId="77777777" w:rsidR="00685327" w:rsidRDefault="00176A25" w:rsidP="00685327">
      <w:pPr>
        <w:pStyle w:val="Odstavecseseznamem"/>
        <w:numPr>
          <w:ilvl w:val="0"/>
          <w:numId w:val="5"/>
        </w:numPr>
        <w:overflowPunct/>
        <w:autoSpaceDE/>
        <w:autoSpaceDN/>
        <w:adjustRightInd/>
        <w:textAlignment w:val="auto"/>
        <w:rPr>
          <w:szCs w:val="24"/>
        </w:rPr>
      </w:pPr>
      <w:r w:rsidRPr="00685327">
        <w:rPr>
          <w:szCs w:val="24"/>
        </w:rPr>
        <w:t>Výši úplaty může ředitel snížit nebo od úplaty osvobodit, jestliže</w:t>
      </w:r>
    </w:p>
    <w:p w14:paraId="26FACAD5" w14:textId="77777777" w:rsidR="00685327" w:rsidRDefault="00685327" w:rsidP="00685327">
      <w:pPr>
        <w:pStyle w:val="Odstavecseseznamem"/>
        <w:overflowPunct/>
        <w:autoSpaceDE/>
        <w:autoSpaceDN/>
        <w:adjustRightInd/>
        <w:textAlignment w:val="auto"/>
        <w:rPr>
          <w:szCs w:val="24"/>
        </w:rPr>
      </w:pPr>
    </w:p>
    <w:p w14:paraId="18C2515E" w14:textId="77777777" w:rsidR="00685327" w:rsidRDefault="00176A25" w:rsidP="00685327">
      <w:pPr>
        <w:pStyle w:val="Odstavecseseznamem"/>
        <w:numPr>
          <w:ilvl w:val="0"/>
          <w:numId w:val="6"/>
        </w:numPr>
        <w:overflowPunct/>
        <w:autoSpaceDE/>
        <w:autoSpaceDN/>
        <w:adjustRightInd/>
        <w:textAlignment w:val="auto"/>
        <w:rPr>
          <w:szCs w:val="24"/>
        </w:rPr>
      </w:pPr>
      <w:r w:rsidRPr="00685327">
        <w:rPr>
          <w:szCs w:val="24"/>
        </w:rPr>
        <w:t>účastník nebo jeho zákonný zástupce je příjemcem opakujících se dávek pomoci v hmotné nouzi podle zákona o pomoci v hmotné nouzi,</w:t>
      </w:r>
    </w:p>
    <w:p w14:paraId="244D32D0" w14:textId="42D66C65" w:rsidR="00685327" w:rsidRDefault="00176A25" w:rsidP="00685327">
      <w:pPr>
        <w:pStyle w:val="Odstavecseseznamem"/>
        <w:numPr>
          <w:ilvl w:val="0"/>
          <w:numId w:val="6"/>
        </w:numPr>
        <w:overflowPunct/>
        <w:autoSpaceDE/>
        <w:autoSpaceDN/>
        <w:adjustRightInd/>
        <w:textAlignment w:val="auto"/>
        <w:rPr>
          <w:szCs w:val="24"/>
        </w:rPr>
      </w:pPr>
      <w:r w:rsidRPr="00685327">
        <w:rPr>
          <w:szCs w:val="24"/>
        </w:rPr>
        <w:t xml:space="preserve">účastníkovi nebo jeho zákonnému zástupci náleží zvýšení příspěvku na péči podle zákona o sociálních službách, </w:t>
      </w:r>
    </w:p>
    <w:p w14:paraId="72C36455" w14:textId="3FFD5AA9" w:rsidR="00176A25" w:rsidRDefault="00176A25" w:rsidP="00685327">
      <w:pPr>
        <w:pStyle w:val="Odstavecseseznamem"/>
        <w:numPr>
          <w:ilvl w:val="0"/>
          <w:numId w:val="6"/>
        </w:numPr>
        <w:overflowPunct/>
        <w:autoSpaceDE/>
        <w:autoSpaceDN/>
        <w:adjustRightInd/>
        <w:textAlignment w:val="auto"/>
        <w:rPr>
          <w:szCs w:val="24"/>
        </w:rPr>
      </w:pPr>
      <w:r w:rsidRPr="00685327">
        <w:rPr>
          <w:szCs w:val="24"/>
        </w:rPr>
        <w:t xml:space="preserve"> účastník svěřený do pěstounské péče má nárok na příspěvek na úhradu potřeb dítěte podle zákona o státní sociální podpoře</w:t>
      </w:r>
      <w:r w:rsidR="003931BB">
        <w:rPr>
          <w:szCs w:val="24"/>
        </w:rPr>
        <w:t>,</w:t>
      </w:r>
    </w:p>
    <w:p w14:paraId="3A436340" w14:textId="75270977" w:rsidR="001D5FD4" w:rsidRDefault="00960122" w:rsidP="00685327">
      <w:pPr>
        <w:pStyle w:val="Odstavecseseznamem"/>
        <w:numPr>
          <w:ilvl w:val="0"/>
          <w:numId w:val="6"/>
        </w:numPr>
        <w:overflowPunct/>
        <w:autoSpaceDE/>
        <w:autoSpaceDN/>
        <w:adjustRightInd/>
        <w:textAlignment w:val="auto"/>
        <w:rPr>
          <w:szCs w:val="24"/>
        </w:rPr>
      </w:pPr>
      <w:r w:rsidRPr="003931BB">
        <w:rPr>
          <w:szCs w:val="24"/>
        </w:rPr>
        <w:t>ú</w:t>
      </w:r>
      <w:r w:rsidR="001D5FD4">
        <w:rPr>
          <w:szCs w:val="24"/>
        </w:rPr>
        <w:t xml:space="preserve">častník má nárok na přídavek na dítě podle zákona o státní sociální podpoře a tuto skutečnost </w:t>
      </w:r>
      <w:r w:rsidR="001D5FD4" w:rsidRPr="003931BB">
        <w:rPr>
          <w:szCs w:val="24"/>
        </w:rPr>
        <w:t>prokáže řediteli školy</w:t>
      </w:r>
    </w:p>
    <w:p w14:paraId="1485386D" w14:textId="7228A7FE" w:rsidR="001D5FD4" w:rsidRDefault="001D5FD4" w:rsidP="001D5FD4">
      <w:pPr>
        <w:pStyle w:val="Odstavecseseznamem"/>
        <w:numPr>
          <w:ilvl w:val="0"/>
          <w:numId w:val="5"/>
        </w:num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t>O snížení nebo prominutí úplaty rozhodne ředitel školy na základě písemné žádosti zákonného zástupce</w:t>
      </w:r>
    </w:p>
    <w:p w14:paraId="4C736966" w14:textId="1FB60FA1" w:rsidR="001D5FD4" w:rsidRDefault="001D5FD4" w:rsidP="001D5FD4">
      <w:pPr>
        <w:pStyle w:val="Odstavecseseznamem"/>
        <w:numPr>
          <w:ilvl w:val="0"/>
          <w:numId w:val="5"/>
        </w:num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t>O prominutí úplaty nelze rozhodnout se zpětnou platností</w:t>
      </w:r>
    </w:p>
    <w:p w14:paraId="70DD6CE6" w14:textId="2BAF78A5" w:rsidR="001D5FD4" w:rsidRPr="001D5FD4" w:rsidRDefault="001D5FD4" w:rsidP="001D5FD4">
      <w:pPr>
        <w:pStyle w:val="Odstavecseseznamem"/>
        <w:numPr>
          <w:ilvl w:val="0"/>
          <w:numId w:val="5"/>
        </w:num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t>Údaj o snížení nebo prominutí poplatku je veden v dokumentaci žáka ve ŠD</w:t>
      </w:r>
    </w:p>
    <w:p w14:paraId="143A0466" w14:textId="77777777" w:rsidR="008C68B0" w:rsidRPr="00C909D0" w:rsidRDefault="008C68B0" w:rsidP="00910F8D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06C19D0D" w14:textId="59C4AA6E" w:rsidR="006A71D5" w:rsidRDefault="003931BB">
      <w:pPr>
        <w:pStyle w:val="Prosttext1"/>
        <w:rPr>
          <w:rFonts w:ascii="Times New Roman" w:hAnsi="Times New Roman"/>
          <w:b/>
          <w:color w:val="0000FF"/>
          <w:sz w:val="24"/>
          <w:u w:val="single"/>
        </w:rPr>
      </w:pPr>
      <w:r>
        <w:rPr>
          <w:rFonts w:ascii="Times New Roman" w:hAnsi="Times New Roman"/>
          <w:b/>
          <w:color w:val="0000FF"/>
          <w:sz w:val="24"/>
          <w:u w:val="single"/>
        </w:rPr>
        <w:t>5</w:t>
      </w:r>
      <w:r w:rsidR="006A71D5">
        <w:rPr>
          <w:rFonts w:ascii="Times New Roman" w:hAnsi="Times New Roman"/>
          <w:b/>
          <w:color w:val="0000FF"/>
          <w:sz w:val="24"/>
          <w:u w:val="single"/>
        </w:rPr>
        <w:t>. Podmínky úplaty</w:t>
      </w:r>
    </w:p>
    <w:p w14:paraId="4CB2A6F5" w14:textId="06389713" w:rsidR="006A71D5" w:rsidRDefault="006A71D5" w:rsidP="00EC25F2">
      <w:pPr>
        <w:pStyle w:val="Prosttext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plata je splatná předem, platí se zpravidla v</w:t>
      </w:r>
      <w:r w:rsidR="00C56CF7">
        <w:rPr>
          <w:rFonts w:ascii="Times New Roman" w:hAnsi="Times New Roman"/>
          <w:sz w:val="24"/>
        </w:rPr>
        <w:t> 5 splátkách, vždy za dva následující měsíce:</w:t>
      </w:r>
      <w:r w:rsidR="00C56CF7">
        <w:rPr>
          <w:rFonts w:ascii="Times New Roman" w:hAnsi="Times New Roman"/>
          <w:sz w:val="24"/>
        </w:rPr>
        <w:br/>
        <w:t>400,- splatno do 15.9</w:t>
      </w:r>
      <w:r w:rsidR="00C56CF7">
        <w:rPr>
          <w:rFonts w:ascii="Times New Roman" w:hAnsi="Times New Roman"/>
          <w:sz w:val="24"/>
        </w:rPr>
        <w:br/>
        <w:t>400,- splatno do 15.11.</w:t>
      </w:r>
    </w:p>
    <w:p w14:paraId="11280947" w14:textId="2ED81D51" w:rsidR="00C56CF7" w:rsidRDefault="00C56CF7" w:rsidP="00C56CF7">
      <w:pPr>
        <w:pStyle w:val="Prosttext1"/>
        <w:tabs>
          <w:tab w:val="left" w:pos="72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00,- splatno do 15.1.</w:t>
      </w:r>
    </w:p>
    <w:p w14:paraId="1F975E79" w14:textId="4EEEA510" w:rsidR="00C56CF7" w:rsidRDefault="00C56CF7" w:rsidP="00C56CF7">
      <w:pPr>
        <w:pStyle w:val="Prosttext1"/>
        <w:tabs>
          <w:tab w:val="left" w:pos="72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00,- splatno do 15.3.</w:t>
      </w:r>
      <w:r>
        <w:rPr>
          <w:rFonts w:ascii="Times New Roman" w:hAnsi="Times New Roman"/>
          <w:sz w:val="24"/>
        </w:rPr>
        <w:br/>
        <w:t>400,- splatno do 15.5.</w:t>
      </w:r>
    </w:p>
    <w:p w14:paraId="7CBBD76C" w14:textId="1E729E94" w:rsidR="006A71D5" w:rsidRDefault="006A71D5" w:rsidP="00EC25F2">
      <w:pPr>
        <w:pStyle w:val="Prosttext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kud za dítě není </w:t>
      </w:r>
      <w:r w:rsidR="00176A25">
        <w:rPr>
          <w:rFonts w:ascii="Times New Roman" w:hAnsi="Times New Roman"/>
          <w:sz w:val="24"/>
        </w:rPr>
        <w:t>úplata uhrazena</w:t>
      </w:r>
      <w:r>
        <w:rPr>
          <w:rFonts w:ascii="Times New Roman" w:hAnsi="Times New Roman"/>
          <w:sz w:val="24"/>
        </w:rPr>
        <w:t xml:space="preserve">, ředitel školy může rozhodnout o případném vyloučení žáka ze </w:t>
      </w:r>
      <w:r w:rsidR="008C68B0">
        <w:rPr>
          <w:rFonts w:ascii="Times New Roman" w:hAnsi="Times New Roman"/>
          <w:sz w:val="24"/>
        </w:rPr>
        <w:t>zájmového vzdělávání</w:t>
      </w:r>
      <w:r>
        <w:rPr>
          <w:rFonts w:ascii="Times New Roman" w:hAnsi="Times New Roman"/>
          <w:sz w:val="24"/>
        </w:rPr>
        <w:t>.</w:t>
      </w:r>
    </w:p>
    <w:p w14:paraId="76FB0B2F" w14:textId="3CDB8BBF" w:rsidR="00C56CF7" w:rsidRDefault="00C56CF7" w:rsidP="00EC25F2">
      <w:pPr>
        <w:pStyle w:val="Prosttext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případě nepravidelné 1denní docházky je úplata splatná v tentýž den</w:t>
      </w:r>
    </w:p>
    <w:p w14:paraId="1A811C6E" w14:textId="2BE90344" w:rsidR="00C56CF7" w:rsidRDefault="00C56CF7" w:rsidP="00EC25F2">
      <w:pPr>
        <w:pStyle w:val="Prosttext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platu strhává účetní z účtu žáka ve školní pokladně. Zákonný zástupce je povinen si hlídat výši vkladu na tomto účtu</w:t>
      </w:r>
    </w:p>
    <w:p w14:paraId="4D010EB0" w14:textId="77777777" w:rsidR="00C56CF7" w:rsidRDefault="00C56CF7" w:rsidP="00C56CF7">
      <w:pPr>
        <w:pStyle w:val="Prosttext1"/>
        <w:tabs>
          <w:tab w:val="left" w:pos="720"/>
        </w:tabs>
        <w:ind w:left="720"/>
        <w:rPr>
          <w:rFonts w:ascii="Times New Roman" w:hAnsi="Times New Roman"/>
          <w:sz w:val="24"/>
        </w:rPr>
      </w:pPr>
    </w:p>
    <w:p w14:paraId="0D755C76" w14:textId="53C9F4B8" w:rsidR="00C56CF7" w:rsidRDefault="003931BB" w:rsidP="00C56CF7">
      <w:pPr>
        <w:pStyle w:val="Prosttext1"/>
        <w:rPr>
          <w:rFonts w:ascii="Times New Roman" w:hAnsi="Times New Roman"/>
          <w:b/>
          <w:color w:val="0000FF"/>
          <w:sz w:val="24"/>
          <w:u w:val="single"/>
        </w:rPr>
      </w:pPr>
      <w:r>
        <w:rPr>
          <w:rFonts w:ascii="Times New Roman" w:hAnsi="Times New Roman"/>
          <w:b/>
          <w:color w:val="0000FF"/>
          <w:sz w:val="24"/>
          <w:u w:val="single"/>
        </w:rPr>
        <w:t>6</w:t>
      </w:r>
      <w:r w:rsidR="00C56CF7">
        <w:rPr>
          <w:rFonts w:ascii="Times New Roman" w:hAnsi="Times New Roman"/>
          <w:b/>
          <w:color w:val="0000FF"/>
          <w:sz w:val="24"/>
          <w:u w:val="single"/>
        </w:rPr>
        <w:t>. Vrácení úplaty</w:t>
      </w:r>
    </w:p>
    <w:p w14:paraId="18AB8B43" w14:textId="2927CE11" w:rsidR="00C56CF7" w:rsidRDefault="00C56CF7" w:rsidP="00C56CF7">
      <w:pPr>
        <w:pStyle w:val="Prosttext1"/>
        <w:tabs>
          <w:tab w:val="left" w:pos="72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</w:t>
      </w:r>
      <w:r w:rsidRPr="003931BB">
        <w:rPr>
          <w:rFonts w:ascii="Times New Roman" w:hAnsi="Times New Roman"/>
          <w:color w:val="auto"/>
          <w:sz w:val="24"/>
        </w:rPr>
        <w:t xml:space="preserve"> </w:t>
      </w:r>
      <w:r w:rsidR="00960122" w:rsidRPr="003931BB">
        <w:rPr>
          <w:rFonts w:ascii="Times New Roman" w:hAnsi="Times New Roman"/>
          <w:color w:val="auto"/>
          <w:sz w:val="24"/>
        </w:rPr>
        <w:t>V</w:t>
      </w:r>
      <w:r w:rsidRPr="003931BB">
        <w:rPr>
          <w:rFonts w:ascii="Times New Roman" w:hAnsi="Times New Roman"/>
          <w:color w:val="auto"/>
          <w:sz w:val="24"/>
        </w:rPr>
        <w:t xml:space="preserve">rácení </w:t>
      </w:r>
      <w:r>
        <w:rPr>
          <w:rFonts w:ascii="Times New Roman" w:hAnsi="Times New Roman"/>
          <w:sz w:val="24"/>
        </w:rPr>
        <w:t>úplaty, kterou plátce uhradil, bude provedeno na základě písemné žádosti zákonného zástupce, a to pouze v případě, že žák bude před počátkem dalšího měsíce ze ŠD odhlášen nebo bude daný měsíc omluven a nezúčastní se v průběhu měsíce žádné činnosti ŠD</w:t>
      </w:r>
    </w:p>
    <w:p w14:paraId="19809C7A" w14:textId="5BE00960" w:rsidR="00C56CF7" w:rsidRDefault="00C56CF7" w:rsidP="00C56CF7">
      <w:pPr>
        <w:pStyle w:val="Prosttext1"/>
        <w:tabs>
          <w:tab w:val="left" w:pos="72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 Úplata, která může být v souladu s uvedenými podmínkami plátci vrácena, bude vyplacena do 5.pracovního dne po rozhodnutí ředitelky školy o vrácení úplaty nebo bude přijata jako úhrada za zájmové vzdělávání v ŠD na další období</w:t>
      </w:r>
    </w:p>
    <w:p w14:paraId="326D3F64" w14:textId="1ACD0720" w:rsidR="00C56CF7" w:rsidRDefault="00C56CF7" w:rsidP="00C56CF7">
      <w:pPr>
        <w:pStyle w:val="Prosttext1"/>
        <w:tabs>
          <w:tab w:val="left" w:pos="72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 Vrácení úplaty z důvodu přerušení provozu ŠD na období delší než 5 dní v měsíci není podmíněno</w:t>
      </w:r>
      <w:r w:rsidR="00910F8D">
        <w:rPr>
          <w:rFonts w:ascii="Times New Roman" w:hAnsi="Times New Roman"/>
          <w:sz w:val="24"/>
        </w:rPr>
        <w:t xml:space="preserve"> písemnou žádostí. V případě uzavření ŠD může být částka k vrácení přijata jako úhrada pro další období</w:t>
      </w:r>
    </w:p>
    <w:p w14:paraId="53490E77" w14:textId="77777777" w:rsidR="00910F8D" w:rsidRDefault="00910F8D" w:rsidP="00C56CF7">
      <w:pPr>
        <w:pStyle w:val="Prosttext1"/>
        <w:tabs>
          <w:tab w:val="left" w:pos="720"/>
        </w:tabs>
        <w:ind w:left="720"/>
        <w:rPr>
          <w:rFonts w:ascii="Times New Roman" w:hAnsi="Times New Roman"/>
          <w:sz w:val="24"/>
        </w:rPr>
      </w:pPr>
    </w:p>
    <w:p w14:paraId="4D4442F2" w14:textId="46A10FEC" w:rsidR="006A71D5" w:rsidRPr="00C95DBA" w:rsidRDefault="003931BB">
      <w:pPr>
        <w:spacing w:before="120" w:line="240" w:lineRule="atLeast"/>
        <w:rPr>
          <w:b/>
          <w:color w:val="0000FF"/>
          <w:u w:val="single"/>
        </w:rPr>
      </w:pPr>
      <w:r>
        <w:rPr>
          <w:b/>
          <w:color w:val="0000FF"/>
          <w:u w:val="single"/>
        </w:rPr>
        <w:lastRenderedPageBreak/>
        <w:t>7</w:t>
      </w:r>
      <w:r w:rsidR="006A71D5" w:rsidRPr="00C95DBA">
        <w:rPr>
          <w:b/>
          <w:color w:val="0000FF"/>
          <w:u w:val="single"/>
        </w:rPr>
        <w:t>. Závěrečná ustanovení</w:t>
      </w:r>
    </w:p>
    <w:p w14:paraId="4EC9095E" w14:textId="242FD823" w:rsidR="006A71D5" w:rsidRDefault="006A71D5" w:rsidP="00B9413B">
      <w:pPr>
        <w:numPr>
          <w:ilvl w:val="0"/>
          <w:numId w:val="4"/>
        </w:numPr>
        <w:jc w:val="both"/>
      </w:pPr>
      <w:r>
        <w:t xml:space="preserve">Kontrolou provádění této směrnice je </w:t>
      </w:r>
      <w:r w:rsidR="00C95DBA">
        <w:t>pověřena</w:t>
      </w:r>
      <w:r>
        <w:t xml:space="preserve"> </w:t>
      </w:r>
      <w:r w:rsidR="00910F8D">
        <w:t>zástupkyně ředitelky pro první stupeň a účetní</w:t>
      </w:r>
      <w:r>
        <w:t>.</w:t>
      </w:r>
    </w:p>
    <w:p w14:paraId="1F557E4F" w14:textId="24C02D02" w:rsidR="00910F8D" w:rsidRDefault="00910F8D" w:rsidP="00910F8D">
      <w:pPr>
        <w:numPr>
          <w:ilvl w:val="0"/>
          <w:numId w:val="4"/>
        </w:numPr>
        <w:jc w:val="both"/>
      </w:pPr>
      <w:r>
        <w:t>Směrnice nabývá účinnosti dnem: 1.9.2024</w:t>
      </w:r>
    </w:p>
    <w:p w14:paraId="1179319E" w14:textId="5A83840A" w:rsidR="006A71D5" w:rsidRDefault="001F0DF9" w:rsidP="00910F8D">
      <w:pPr>
        <w:ind w:left="720"/>
        <w:jc w:val="both"/>
      </w:pPr>
      <w:r>
        <w:tab/>
      </w:r>
      <w:r>
        <w:tab/>
      </w:r>
      <w:r>
        <w:tab/>
      </w:r>
      <w:r w:rsidR="006A71D5">
        <w:t xml:space="preserve"> </w:t>
      </w:r>
    </w:p>
    <w:p w14:paraId="21805371" w14:textId="77777777" w:rsidR="006A71D5" w:rsidRDefault="006A71D5">
      <w:pPr>
        <w:jc w:val="both"/>
      </w:pPr>
    </w:p>
    <w:p w14:paraId="530DD36B" w14:textId="0B6123D5" w:rsidR="006A71D5" w:rsidRDefault="00910F8D">
      <w:pPr>
        <w:jc w:val="both"/>
      </w:pPr>
      <w:r>
        <w:t>Vysoké Mýto 20.8.2024</w:t>
      </w:r>
      <w:r w:rsidR="00AB7F3B">
        <w:t xml:space="preserve"> </w:t>
      </w:r>
    </w:p>
    <w:p w14:paraId="547480A5" w14:textId="77777777" w:rsidR="0002749C" w:rsidRDefault="0002749C">
      <w:pPr>
        <w:jc w:val="both"/>
      </w:pPr>
    </w:p>
    <w:p w14:paraId="01FA33A0" w14:textId="77777777" w:rsidR="006A71D5" w:rsidRPr="00AB7F3B" w:rsidRDefault="006A71D5">
      <w:pPr>
        <w:jc w:val="right"/>
        <w:rPr>
          <w:i/>
        </w:rPr>
      </w:pPr>
    </w:p>
    <w:p w14:paraId="769B2AA2" w14:textId="1307EF86" w:rsidR="006A71D5" w:rsidRPr="00AB7F3B" w:rsidRDefault="00910F8D">
      <w:pPr>
        <w:pStyle w:val="Zkladntext"/>
        <w:rPr>
          <w:i/>
        </w:rPr>
      </w:pPr>
      <w:r>
        <w:rPr>
          <w:i/>
        </w:rPr>
        <w:t>Mgr. Mirka Pátková</w:t>
      </w:r>
    </w:p>
    <w:p w14:paraId="39BF7AD2" w14:textId="73B4C40B" w:rsidR="006A71D5" w:rsidRDefault="006A71D5">
      <w:pPr>
        <w:pStyle w:val="Zkladntext"/>
      </w:pPr>
      <w:r>
        <w:t>ředitel</w:t>
      </w:r>
      <w:r w:rsidR="00910F8D">
        <w:t>ka</w:t>
      </w:r>
      <w:r>
        <w:t xml:space="preserve"> školy</w:t>
      </w:r>
    </w:p>
    <w:p w14:paraId="01D79F56" w14:textId="77777777" w:rsidR="006A71D5" w:rsidRDefault="006A71D5">
      <w:pPr>
        <w:pStyle w:val="Zkladntext"/>
      </w:pPr>
    </w:p>
    <w:p w14:paraId="48085FF0" w14:textId="77777777" w:rsidR="006A71D5" w:rsidRDefault="006A71D5">
      <w:pPr>
        <w:pStyle w:val="Zkladntext"/>
        <w:rPr>
          <w:iCs/>
          <w:szCs w:val="24"/>
        </w:rPr>
      </w:pPr>
      <w:r w:rsidRPr="00910F8D">
        <w:rPr>
          <w:iCs/>
          <w:szCs w:val="24"/>
        </w:rPr>
        <w:t>příloha:</w:t>
      </w:r>
    </w:p>
    <w:p w14:paraId="1CC9EDC3" w14:textId="58977971" w:rsidR="00910F8D" w:rsidRDefault="00910F8D">
      <w:pPr>
        <w:pStyle w:val="Zkladntext"/>
        <w:rPr>
          <w:iCs/>
          <w:szCs w:val="24"/>
        </w:rPr>
      </w:pPr>
      <w:r>
        <w:rPr>
          <w:iCs/>
          <w:szCs w:val="24"/>
        </w:rPr>
        <w:t>- žádost o snížení – prominutí úplaty za zájmové vzdělávání v ŠD</w:t>
      </w:r>
    </w:p>
    <w:p w14:paraId="7EAA373B" w14:textId="24CA407A" w:rsidR="00910F8D" w:rsidRPr="00910F8D" w:rsidRDefault="00910F8D">
      <w:pPr>
        <w:pStyle w:val="Zkladntext"/>
        <w:rPr>
          <w:iCs/>
          <w:szCs w:val="24"/>
        </w:rPr>
      </w:pPr>
      <w:r>
        <w:rPr>
          <w:iCs/>
          <w:szCs w:val="24"/>
        </w:rPr>
        <w:t>- žádost o vrácení úplaty za zájmové vzdělávání v ŠD</w:t>
      </w:r>
    </w:p>
    <w:p w14:paraId="6C473551" w14:textId="34A5C09A" w:rsidR="006A71D5" w:rsidRDefault="006A71D5">
      <w:pPr>
        <w:pStyle w:val="Zkladntext"/>
      </w:pPr>
      <w:r w:rsidRPr="00910F8D">
        <w:rPr>
          <w:iCs/>
          <w:szCs w:val="24"/>
        </w:rPr>
        <w:t xml:space="preserve">- rozhodnutí ředitele školy o snížení (prominutí) </w:t>
      </w:r>
      <w:r w:rsidR="00AB7F3B" w:rsidRPr="00910F8D">
        <w:rPr>
          <w:iCs/>
          <w:szCs w:val="24"/>
        </w:rPr>
        <w:t>úplaty</w:t>
      </w:r>
      <w:r w:rsidRPr="00AB7F3B">
        <w:rPr>
          <w:i/>
          <w:sz w:val="20"/>
        </w:rPr>
        <w:t xml:space="preserve"> </w:t>
      </w:r>
      <w:r>
        <w:br w:type="page"/>
      </w:r>
    </w:p>
    <w:p w14:paraId="70698EE0" w14:textId="77777777" w:rsidR="00D15B19" w:rsidRDefault="00D15B19">
      <w:pPr>
        <w:pStyle w:val="Zkladntext"/>
      </w:pPr>
    </w:p>
    <w:p w14:paraId="15BBC3A6" w14:textId="0240A6C4" w:rsidR="00910F8D" w:rsidRDefault="00910F8D">
      <w:pPr>
        <w:pStyle w:val="Zkladntext"/>
        <w:rPr>
          <w:b/>
          <w:u w:val="single"/>
        </w:rPr>
      </w:pPr>
      <w:bookmarkStart w:id="0" w:name="_Hlk175044874"/>
      <w:r>
        <w:rPr>
          <w:b/>
          <w:u w:val="single"/>
        </w:rPr>
        <w:t>Příloha: Žádost o snížení - prominutí úplaty za zájmové vzdělávání v ŠD</w:t>
      </w:r>
      <w:r>
        <w:rPr>
          <w:b/>
          <w:u w:val="single"/>
        </w:rPr>
        <w:br/>
      </w:r>
      <w:bookmarkEnd w:id="0"/>
      <w:r>
        <w:rPr>
          <w:b/>
          <w:u w:val="single"/>
        </w:rPr>
        <w:br/>
      </w:r>
      <w:bookmarkStart w:id="1" w:name="_Hlk175044980"/>
      <w:r w:rsidR="004E6DA3">
        <w:rPr>
          <w:bCs/>
        </w:rPr>
        <w:t xml:space="preserve">Mgr. Mirka Pátková, </w:t>
      </w:r>
      <w:r w:rsidR="004E6DA3">
        <w:rPr>
          <w:bCs/>
        </w:rPr>
        <w:br/>
        <w:t xml:space="preserve">ředitelka </w:t>
      </w:r>
      <w:r w:rsidRPr="00910F8D">
        <w:rPr>
          <w:bCs/>
        </w:rPr>
        <w:t>Základní</w:t>
      </w:r>
      <w:r>
        <w:rPr>
          <w:bCs/>
        </w:rPr>
        <w:t xml:space="preserve"> škol</w:t>
      </w:r>
      <w:r w:rsidR="004E6DA3">
        <w:rPr>
          <w:bCs/>
        </w:rPr>
        <w:t>y</w:t>
      </w:r>
      <w:r>
        <w:rPr>
          <w:bCs/>
        </w:rPr>
        <w:t xml:space="preserve"> Vysoké Mýto, Jiráskova, příspěvková organizace</w:t>
      </w:r>
      <w:r>
        <w:rPr>
          <w:bCs/>
        </w:rPr>
        <w:br/>
        <w:t>Litomyšlské předměstí, Jiráskova 317</w:t>
      </w:r>
      <w:r>
        <w:rPr>
          <w:bCs/>
        </w:rPr>
        <w:br/>
        <w:t>566 01 Vysoké Mýto</w:t>
      </w:r>
      <w:r>
        <w:rPr>
          <w:bCs/>
        </w:rPr>
        <w:br/>
      </w:r>
      <w:r>
        <w:rPr>
          <w:bCs/>
        </w:rPr>
        <w:br/>
      </w:r>
      <w:r w:rsidR="004E6DA3" w:rsidRPr="004E6DA3">
        <w:rPr>
          <w:b/>
        </w:rPr>
        <w:t>Věc: Žádost o prominutí (snížení) úplaty za zájmové vzdělávání ve školní družině</w:t>
      </w:r>
    </w:p>
    <w:p w14:paraId="3B000A0F" w14:textId="77777777" w:rsidR="00910F8D" w:rsidRDefault="00910F8D">
      <w:pPr>
        <w:pStyle w:val="Zkladntext"/>
        <w:rPr>
          <w:b/>
          <w:u w:val="single"/>
        </w:rPr>
      </w:pPr>
    </w:p>
    <w:p w14:paraId="7AF3973C" w14:textId="0C7A8D78" w:rsidR="00910F8D" w:rsidRDefault="004E6DA3">
      <w:pPr>
        <w:pStyle w:val="Zkladntext"/>
        <w:rPr>
          <w:bCs/>
        </w:rPr>
      </w:pPr>
      <w:r w:rsidRPr="004E6DA3">
        <w:rPr>
          <w:bCs/>
        </w:rPr>
        <w:t>V</w:t>
      </w:r>
      <w:r>
        <w:rPr>
          <w:bCs/>
        </w:rPr>
        <w:t> </w:t>
      </w:r>
      <w:r w:rsidRPr="004E6DA3">
        <w:rPr>
          <w:bCs/>
        </w:rPr>
        <w:t>souladu</w:t>
      </w:r>
      <w:r>
        <w:rPr>
          <w:bCs/>
        </w:rPr>
        <w:t xml:space="preserve"> s § 123 odst. 4 zákona č.561/2004 Sb., o předškolním, základním, středním, vyšším a jiném vzdělávání, a podle § 11 odst. 3 a 4 vyhlášky č. 74/2005 Sb. o zájmovém vzdělávání, žádám tímto o prominutí/snížení úplaty za zájmové vzdělávání mého syna/mé dcery ve ŠD</w:t>
      </w:r>
    </w:p>
    <w:p w14:paraId="7EF92FC1" w14:textId="77777777" w:rsidR="004E6DA3" w:rsidRDefault="004E6DA3">
      <w:pPr>
        <w:pStyle w:val="Zkladntext"/>
        <w:rPr>
          <w:bCs/>
        </w:rPr>
      </w:pPr>
    </w:p>
    <w:p w14:paraId="6EBFC0A2" w14:textId="6421EA47" w:rsidR="004E6DA3" w:rsidRDefault="004E6DA3">
      <w:pPr>
        <w:pStyle w:val="Zkladntext"/>
        <w:rPr>
          <w:bCs/>
        </w:rPr>
      </w:pPr>
      <w:r>
        <w:rPr>
          <w:bCs/>
        </w:rPr>
        <w:t>Jméno a příjmení žáka: _____________________________________________________</w:t>
      </w:r>
      <w:r>
        <w:rPr>
          <w:bCs/>
        </w:rPr>
        <w:br/>
        <w:t>Narozen/a: ______________________________________________________________</w:t>
      </w:r>
      <w:r>
        <w:rPr>
          <w:bCs/>
        </w:rPr>
        <w:br/>
        <w:t>Bydliště: ________________________________________________________________</w:t>
      </w:r>
    </w:p>
    <w:p w14:paraId="3010DF55" w14:textId="77777777" w:rsidR="004E6DA3" w:rsidRDefault="004E6DA3">
      <w:pPr>
        <w:pStyle w:val="Zkladntext"/>
        <w:rPr>
          <w:bCs/>
        </w:rPr>
      </w:pPr>
    </w:p>
    <w:bookmarkEnd w:id="1"/>
    <w:p w14:paraId="502195F7" w14:textId="2C136B41" w:rsidR="004E6DA3" w:rsidRPr="00DF1F5E" w:rsidRDefault="004E6DA3">
      <w:pPr>
        <w:pStyle w:val="Zkladntext"/>
        <w:rPr>
          <w:b/>
        </w:rPr>
      </w:pPr>
      <w:r w:rsidRPr="00DF1F5E">
        <w:rPr>
          <w:b/>
        </w:rPr>
        <w:t xml:space="preserve">Důvodem mé žádosti je: </w:t>
      </w:r>
    </w:p>
    <w:p w14:paraId="0F661B12" w14:textId="71A4B472" w:rsidR="004E6DA3" w:rsidRPr="004E6DA3" w:rsidRDefault="004E6DA3">
      <w:pPr>
        <w:pStyle w:val="Zkladntext"/>
        <w:rPr>
          <w:bCs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3311A" wp14:editId="6299750F">
                <wp:simplePos x="0" y="0"/>
                <wp:positionH relativeFrom="column">
                  <wp:posOffset>386568</wp:posOffset>
                </wp:positionH>
                <wp:positionV relativeFrom="paragraph">
                  <wp:posOffset>159496</wp:posOffset>
                </wp:positionV>
                <wp:extent cx="180675" cy="160578"/>
                <wp:effectExtent l="0" t="0" r="10160" b="11430"/>
                <wp:wrapNone/>
                <wp:docPr id="1185610858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75" cy="1605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02E31" id="Obdélník: se zakulacenými rohy 2" o:spid="_x0000_s1026" style="position:absolute;margin-left:30.45pt;margin-top:12.55pt;width:14.2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" filled="f" strokecolor="#0a121c [484]" strokeweight="2pt"/>
            </w:pict>
          </mc:Fallback>
        </mc:AlternateContent>
      </w:r>
    </w:p>
    <w:p w14:paraId="403DF25E" w14:textId="0FC51BC4" w:rsidR="00910F8D" w:rsidRDefault="004E6DA3">
      <w:pPr>
        <w:pStyle w:val="Zkladntext"/>
        <w:rPr>
          <w:bCs/>
        </w:rPr>
      </w:pPr>
      <w:r>
        <w:rPr>
          <w:bCs/>
        </w:rPr>
        <w:t xml:space="preserve">                  </w:t>
      </w:r>
      <w:r w:rsidR="00DF1F5E">
        <w:rPr>
          <w:bCs/>
        </w:rPr>
        <w:tab/>
      </w:r>
      <w:r>
        <w:rPr>
          <w:bCs/>
        </w:rPr>
        <w:t>Žák nebo zákonný zástupce je příjemcem opakujících se dávek pomoci v hmotné nouzi podle zákona o pomoci v hmotné nouzi</w:t>
      </w:r>
    </w:p>
    <w:p w14:paraId="2F956E42" w14:textId="75A8B5DE" w:rsidR="004E6DA3" w:rsidRDefault="004E6DA3">
      <w:pPr>
        <w:pStyle w:val="Zkladntext"/>
        <w:rPr>
          <w:bCs/>
        </w:rPr>
      </w:pPr>
      <w:r>
        <w:rPr>
          <w:bCs/>
        </w:rPr>
        <w:tab/>
      </w:r>
    </w:p>
    <w:p w14:paraId="36E27BDF" w14:textId="1F1F01D8" w:rsidR="004E6DA3" w:rsidRDefault="00DF1F5E">
      <w:pPr>
        <w:pStyle w:val="Zkladntext"/>
        <w:rPr>
          <w:bCs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D53F1" wp14:editId="55B787FE">
                <wp:simplePos x="0" y="0"/>
                <wp:positionH relativeFrom="column">
                  <wp:posOffset>391885</wp:posOffset>
                </wp:positionH>
                <wp:positionV relativeFrom="paragraph">
                  <wp:posOffset>15659</wp:posOffset>
                </wp:positionV>
                <wp:extent cx="180675" cy="160578"/>
                <wp:effectExtent l="0" t="0" r="10160" b="11430"/>
                <wp:wrapNone/>
                <wp:docPr id="559855376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75" cy="16057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E81F7" id="Obdélník: se zakulacenými rohy 2" o:spid="_x0000_s1026" style="position:absolute;margin-left:30.85pt;margin-top:1.25pt;width:14.25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" filled="f" strokecolor="#1c334e" strokeweight="2pt"/>
            </w:pict>
          </mc:Fallback>
        </mc:AlternateContent>
      </w:r>
      <w:r w:rsidR="004E6DA3">
        <w:rPr>
          <w:bCs/>
        </w:rPr>
        <w:tab/>
      </w:r>
      <w:r w:rsidR="004E6DA3">
        <w:rPr>
          <w:bCs/>
        </w:rPr>
        <w:tab/>
        <w:t>Žákovi nebo zákonnému zástupci náleží zvýšení příspěvku na péči podle zákona o sociálních službách</w:t>
      </w:r>
    </w:p>
    <w:p w14:paraId="504FC783" w14:textId="6334FC39" w:rsidR="004E6DA3" w:rsidRDefault="00DF1F5E">
      <w:pPr>
        <w:pStyle w:val="Zkladntext"/>
        <w:rPr>
          <w:bCs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34D72" wp14:editId="55FA8FB4">
                <wp:simplePos x="0" y="0"/>
                <wp:positionH relativeFrom="column">
                  <wp:posOffset>421451</wp:posOffset>
                </wp:positionH>
                <wp:positionV relativeFrom="paragraph">
                  <wp:posOffset>139700</wp:posOffset>
                </wp:positionV>
                <wp:extent cx="180675" cy="160578"/>
                <wp:effectExtent l="0" t="0" r="10160" b="11430"/>
                <wp:wrapNone/>
                <wp:docPr id="1123576315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75" cy="16057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BD6B5" id="Obdélník: se zakulacenými rohy 2" o:spid="_x0000_s1026" style="position:absolute;margin-left:33.2pt;margin-top:11pt;width:14.25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" filled="f" strokecolor="#1c334e" strokeweight="2pt"/>
            </w:pict>
          </mc:Fallback>
        </mc:AlternateContent>
      </w:r>
    </w:p>
    <w:p w14:paraId="37FEE183" w14:textId="5250074D" w:rsidR="004E6DA3" w:rsidRDefault="004E6DA3">
      <w:pPr>
        <w:pStyle w:val="Zkladntext"/>
        <w:rPr>
          <w:bCs/>
        </w:rPr>
      </w:pPr>
      <w:r>
        <w:rPr>
          <w:bCs/>
        </w:rPr>
        <w:tab/>
      </w:r>
      <w:r>
        <w:rPr>
          <w:bCs/>
        </w:rPr>
        <w:tab/>
        <w:t>Žák svěřený do pěstounské péče má nárok na příspěvek na úhradu potřeb dítěte podle zákona o státní sociální podpoře</w:t>
      </w:r>
    </w:p>
    <w:p w14:paraId="797F11EB" w14:textId="03968EB8" w:rsidR="004E6DA3" w:rsidRDefault="00DF1F5E">
      <w:pPr>
        <w:pStyle w:val="Zkladntext"/>
        <w:rPr>
          <w:bCs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39382" wp14:editId="548F2220">
                <wp:simplePos x="0" y="0"/>
                <wp:positionH relativeFrom="column">
                  <wp:posOffset>452120</wp:posOffset>
                </wp:positionH>
                <wp:positionV relativeFrom="paragraph">
                  <wp:posOffset>168275</wp:posOffset>
                </wp:positionV>
                <wp:extent cx="180340" cy="160020"/>
                <wp:effectExtent l="0" t="0" r="10160" b="11430"/>
                <wp:wrapNone/>
                <wp:docPr id="498695396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600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5A94D" id="Obdélník: se zakulacenými rohy 2" o:spid="_x0000_s1026" style="position:absolute;margin-left:35.6pt;margin-top:13.25pt;width:14.2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" filled="f" strokecolor="#1c334e" strokeweight="2pt"/>
            </w:pict>
          </mc:Fallback>
        </mc:AlternateContent>
      </w:r>
    </w:p>
    <w:p w14:paraId="06A692A4" w14:textId="604F3A5D" w:rsidR="004E6DA3" w:rsidRDefault="004E6DA3">
      <w:pPr>
        <w:pStyle w:val="Zkladntext"/>
        <w:rPr>
          <w:bCs/>
        </w:rPr>
      </w:pPr>
      <w:r>
        <w:rPr>
          <w:bCs/>
        </w:rPr>
        <w:tab/>
      </w:r>
      <w:r>
        <w:rPr>
          <w:bCs/>
        </w:rPr>
        <w:tab/>
        <w:t>Účastník má nárok na přídavek na dítě podle zákona o státní sociální podpoře</w:t>
      </w:r>
    </w:p>
    <w:p w14:paraId="7E11BC48" w14:textId="77777777" w:rsidR="004E6DA3" w:rsidRDefault="004E6DA3">
      <w:pPr>
        <w:pStyle w:val="Zkladntext"/>
        <w:rPr>
          <w:bCs/>
        </w:rPr>
      </w:pPr>
    </w:p>
    <w:p w14:paraId="54454438" w14:textId="5F6B5279" w:rsidR="004E6DA3" w:rsidRDefault="004E6DA3">
      <w:pPr>
        <w:pStyle w:val="Zkladntext"/>
        <w:rPr>
          <w:bCs/>
        </w:rPr>
      </w:pPr>
      <w:r>
        <w:rPr>
          <w:bCs/>
        </w:rPr>
        <w:t>Žadatel – zákonný zástupce:</w:t>
      </w:r>
      <w:r>
        <w:rPr>
          <w:bCs/>
        </w:rPr>
        <w:br/>
        <w:t>Jméno a příjmení:</w:t>
      </w:r>
      <w:r w:rsidR="00DF1F5E">
        <w:rPr>
          <w:bCs/>
        </w:rPr>
        <w:t xml:space="preserve"> _________________________________________________________</w:t>
      </w:r>
      <w:r>
        <w:rPr>
          <w:bCs/>
        </w:rPr>
        <w:br/>
        <w:t>Datum narození:</w:t>
      </w:r>
      <w:r w:rsidR="00DF1F5E">
        <w:rPr>
          <w:bCs/>
        </w:rPr>
        <w:t xml:space="preserve">   _________________________________________________________</w:t>
      </w:r>
      <w:r>
        <w:rPr>
          <w:bCs/>
        </w:rPr>
        <w:br/>
        <w:t>Bydliště:</w:t>
      </w:r>
      <w:r w:rsidR="00DF1F5E">
        <w:rPr>
          <w:bCs/>
        </w:rPr>
        <w:t xml:space="preserve">               _________________________________________________________</w:t>
      </w:r>
      <w:r>
        <w:rPr>
          <w:bCs/>
        </w:rPr>
        <w:br/>
      </w:r>
      <w:r>
        <w:rPr>
          <w:bCs/>
        </w:rPr>
        <w:br/>
        <w:t>Ke své žádosti přikládám následující doklady</w:t>
      </w:r>
      <w:r w:rsidR="00DF1F5E">
        <w:rPr>
          <w:bCs/>
        </w:rPr>
        <w:t>:</w:t>
      </w:r>
    </w:p>
    <w:p w14:paraId="65BADAEA" w14:textId="77777777" w:rsidR="00DF1F5E" w:rsidRDefault="00DF1F5E">
      <w:pPr>
        <w:pStyle w:val="Zkladntext"/>
        <w:rPr>
          <w:bCs/>
        </w:rPr>
      </w:pPr>
    </w:p>
    <w:p w14:paraId="13DE2124" w14:textId="7353AB6D" w:rsidR="00DF1F5E" w:rsidRDefault="00DF1F5E">
      <w:pPr>
        <w:pStyle w:val="Zkladntext"/>
        <w:rPr>
          <w:bCs/>
        </w:rPr>
      </w:pPr>
      <w:r>
        <w:rPr>
          <w:bCs/>
        </w:rPr>
        <w:t>1)______________________________________________ze dne: __________________</w:t>
      </w:r>
    </w:p>
    <w:p w14:paraId="329619EF" w14:textId="68E173FB" w:rsidR="00DF1F5E" w:rsidRDefault="00DF1F5E">
      <w:pPr>
        <w:pStyle w:val="Zkladntext"/>
        <w:rPr>
          <w:bCs/>
        </w:rPr>
      </w:pPr>
    </w:p>
    <w:p w14:paraId="1801B847" w14:textId="446A9D0B" w:rsidR="00DF1F5E" w:rsidRPr="004E6DA3" w:rsidRDefault="00DF1F5E">
      <w:pPr>
        <w:pStyle w:val="Zkladntext"/>
        <w:rPr>
          <w:bCs/>
        </w:rPr>
      </w:pPr>
      <w:r>
        <w:rPr>
          <w:bCs/>
        </w:rPr>
        <w:t>2) _____________________________________________ ze dne:___________________</w:t>
      </w:r>
      <w:r>
        <w:rPr>
          <w:bCs/>
        </w:rPr>
        <w:br/>
      </w:r>
      <w:r>
        <w:rPr>
          <w:bCs/>
        </w:rPr>
        <w:br/>
        <w:t>3) _____________________________________________ ze dne: ___________________</w:t>
      </w:r>
    </w:p>
    <w:p w14:paraId="2E7A884E" w14:textId="1EB3C54C" w:rsidR="00910F8D" w:rsidRDefault="00910F8D">
      <w:pPr>
        <w:pStyle w:val="Zkladntext"/>
        <w:rPr>
          <w:b/>
          <w:u w:val="single"/>
        </w:rPr>
      </w:pPr>
    </w:p>
    <w:p w14:paraId="04BD3286" w14:textId="6CFB59E6" w:rsidR="00910F8D" w:rsidRPr="00DF1F5E" w:rsidRDefault="00DF1F5E">
      <w:pPr>
        <w:pStyle w:val="Zkladntext"/>
        <w:rPr>
          <w:b/>
        </w:rPr>
      </w:pPr>
      <w:r w:rsidRPr="00DF1F5E">
        <w:rPr>
          <w:b/>
        </w:rPr>
        <w:t>Ve Vysokém Mýtě dne :</w:t>
      </w:r>
    </w:p>
    <w:p w14:paraId="06BD4A3E" w14:textId="77777777" w:rsidR="00910F8D" w:rsidRDefault="00910F8D">
      <w:pPr>
        <w:pStyle w:val="Zkladntext"/>
        <w:rPr>
          <w:b/>
          <w:u w:val="single"/>
        </w:rPr>
      </w:pPr>
    </w:p>
    <w:p w14:paraId="77C55D3C" w14:textId="77777777" w:rsidR="00910F8D" w:rsidRDefault="00910F8D">
      <w:pPr>
        <w:pStyle w:val="Zkladntext"/>
        <w:rPr>
          <w:b/>
          <w:u w:val="single"/>
        </w:rPr>
      </w:pPr>
    </w:p>
    <w:p w14:paraId="58741BB6" w14:textId="4FCB13A0" w:rsidR="00910F8D" w:rsidRDefault="00DF1F5E">
      <w:pPr>
        <w:pStyle w:val="Zkladntext"/>
        <w:rPr>
          <w:b/>
          <w:u w:val="single"/>
        </w:rPr>
      </w:pPr>
      <w:r>
        <w:rPr>
          <w:b/>
          <w:u w:val="single"/>
        </w:rPr>
        <w:t>_______________________________</w:t>
      </w:r>
    </w:p>
    <w:p w14:paraId="63EBFE7E" w14:textId="3CBCBEF0" w:rsidR="00910F8D" w:rsidRPr="00DF1F5E" w:rsidRDefault="00DF1F5E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</w:t>
      </w:r>
      <w:r>
        <w:rPr>
          <w:b/>
          <w:u w:val="single"/>
        </w:rPr>
        <w:br/>
      </w:r>
      <w:r w:rsidRPr="00DF1F5E">
        <w:rPr>
          <w:bCs/>
        </w:rPr>
        <w:t>Podpis zákonného zástupce</w:t>
      </w:r>
    </w:p>
    <w:p w14:paraId="6195F825" w14:textId="77777777" w:rsidR="00910F8D" w:rsidRDefault="00910F8D">
      <w:pPr>
        <w:pStyle w:val="Zkladntext"/>
        <w:rPr>
          <w:b/>
          <w:u w:val="single"/>
        </w:rPr>
      </w:pPr>
    </w:p>
    <w:p w14:paraId="0F8CCBEE" w14:textId="77777777" w:rsidR="00910F8D" w:rsidRDefault="00910F8D">
      <w:pPr>
        <w:pStyle w:val="Zkladntext"/>
        <w:rPr>
          <w:b/>
          <w:u w:val="single"/>
        </w:rPr>
      </w:pPr>
    </w:p>
    <w:p w14:paraId="4462C739" w14:textId="77777777" w:rsidR="00910F8D" w:rsidRDefault="00910F8D">
      <w:pPr>
        <w:pStyle w:val="Zkladntext"/>
        <w:rPr>
          <w:b/>
          <w:u w:val="single"/>
        </w:rPr>
      </w:pPr>
    </w:p>
    <w:p w14:paraId="379CCF7F" w14:textId="03E584A9" w:rsidR="00910F8D" w:rsidRDefault="00884A97">
      <w:pPr>
        <w:pStyle w:val="Zkladntext"/>
        <w:rPr>
          <w:b/>
          <w:u w:val="single"/>
        </w:rPr>
      </w:pPr>
      <w:r>
        <w:rPr>
          <w:b/>
          <w:u w:val="single"/>
        </w:rPr>
        <w:lastRenderedPageBreak/>
        <w:t>Příloha: Žádost o vrácení úplaty za zájmové vzdělávání v ŠD</w:t>
      </w:r>
      <w:r>
        <w:rPr>
          <w:b/>
          <w:u w:val="single"/>
        </w:rPr>
        <w:br/>
      </w:r>
    </w:p>
    <w:p w14:paraId="077AD5C9" w14:textId="3929B357" w:rsidR="00884A97" w:rsidRDefault="00884A97" w:rsidP="00884A97">
      <w:pPr>
        <w:pStyle w:val="Zkladntext"/>
        <w:rPr>
          <w:b/>
          <w:u w:val="single"/>
        </w:rPr>
      </w:pPr>
      <w:r>
        <w:rPr>
          <w:bCs/>
        </w:rPr>
        <w:t xml:space="preserve">Mgr. Mirka Pátková, </w:t>
      </w:r>
      <w:r>
        <w:rPr>
          <w:bCs/>
        </w:rPr>
        <w:br/>
        <w:t xml:space="preserve">ředitelka </w:t>
      </w:r>
      <w:r w:rsidRPr="00910F8D">
        <w:rPr>
          <w:bCs/>
        </w:rPr>
        <w:t>Základní</w:t>
      </w:r>
      <w:r>
        <w:rPr>
          <w:bCs/>
        </w:rPr>
        <w:t xml:space="preserve"> školy Vysoké Mýto, Jiráskova, příspěvková organizace</w:t>
      </w:r>
      <w:r>
        <w:rPr>
          <w:bCs/>
        </w:rPr>
        <w:br/>
        <w:t>Litomyšlské předměstí, Jiráskova 317</w:t>
      </w:r>
      <w:r>
        <w:rPr>
          <w:bCs/>
        </w:rPr>
        <w:br/>
        <w:t>566 01 Vysoké Mýto</w:t>
      </w:r>
      <w:r>
        <w:rPr>
          <w:bCs/>
        </w:rPr>
        <w:br/>
      </w:r>
      <w:r>
        <w:rPr>
          <w:bCs/>
        </w:rPr>
        <w:br/>
      </w:r>
      <w:r w:rsidRPr="004E6DA3">
        <w:rPr>
          <w:b/>
        </w:rPr>
        <w:t xml:space="preserve">Věc: Žádost o </w:t>
      </w:r>
      <w:r>
        <w:rPr>
          <w:b/>
        </w:rPr>
        <w:t>vrácení</w:t>
      </w:r>
      <w:r w:rsidRPr="004E6DA3">
        <w:rPr>
          <w:b/>
        </w:rPr>
        <w:t xml:space="preserve"> úplaty za zájmové vzdělávání ve školní družině</w:t>
      </w:r>
    </w:p>
    <w:p w14:paraId="0E682C15" w14:textId="77777777" w:rsidR="00884A97" w:rsidRDefault="00884A97" w:rsidP="00884A97">
      <w:pPr>
        <w:pStyle w:val="Zkladntext"/>
        <w:rPr>
          <w:b/>
          <w:u w:val="single"/>
        </w:rPr>
      </w:pPr>
    </w:p>
    <w:p w14:paraId="4D6FCD9C" w14:textId="78132F0D" w:rsidR="00884A97" w:rsidRDefault="00884A97" w:rsidP="00884A97">
      <w:pPr>
        <w:pStyle w:val="Zkladntext"/>
        <w:rPr>
          <w:bCs/>
        </w:rPr>
      </w:pPr>
      <w:r w:rsidRPr="004E6DA3">
        <w:rPr>
          <w:bCs/>
        </w:rPr>
        <w:t>V</w:t>
      </w:r>
      <w:r>
        <w:rPr>
          <w:bCs/>
        </w:rPr>
        <w:t> </w:t>
      </w:r>
      <w:r w:rsidRPr="004E6DA3">
        <w:rPr>
          <w:bCs/>
        </w:rPr>
        <w:t>souladu</w:t>
      </w:r>
      <w:r>
        <w:rPr>
          <w:bCs/>
        </w:rPr>
        <w:t xml:space="preserve"> s § 123 odst. 4 zákona č.561/2004 Sb., o předškolním, základním, středním, vyšším a jiném vzdělávání, a podle § 11 odst. 3 a 4 vyhlášky č. 74/2005 Sb. o zájmovém vzdělávání, žádám tímto o vrácení úplaty za zájmové vzdělávání mého syna/mé dcery ve ŠD</w:t>
      </w:r>
    </w:p>
    <w:p w14:paraId="552FCB69" w14:textId="77777777" w:rsidR="00884A97" w:rsidRDefault="00884A97" w:rsidP="00884A97">
      <w:pPr>
        <w:pStyle w:val="Zkladntext"/>
        <w:rPr>
          <w:bCs/>
        </w:rPr>
      </w:pPr>
    </w:p>
    <w:p w14:paraId="259B7102" w14:textId="77777777" w:rsidR="00884A97" w:rsidRDefault="00884A97" w:rsidP="00884A97">
      <w:pPr>
        <w:pStyle w:val="Zkladntext"/>
        <w:rPr>
          <w:bCs/>
        </w:rPr>
      </w:pPr>
      <w:r>
        <w:rPr>
          <w:bCs/>
        </w:rPr>
        <w:t>Jméno a příjmení žáka: _____________________________________________________</w:t>
      </w:r>
      <w:r>
        <w:rPr>
          <w:bCs/>
        </w:rPr>
        <w:br/>
        <w:t>Narozen/a: ______________________________________________________________</w:t>
      </w:r>
      <w:r>
        <w:rPr>
          <w:bCs/>
        </w:rPr>
        <w:br/>
        <w:t>Bydliště: ________________________________________________________________</w:t>
      </w:r>
    </w:p>
    <w:p w14:paraId="088A21F2" w14:textId="769C6FC9" w:rsidR="00884A97" w:rsidRDefault="00884A97">
      <w:pPr>
        <w:pStyle w:val="Zkladntext"/>
        <w:rPr>
          <w:b/>
          <w:u w:val="single"/>
        </w:rPr>
      </w:pPr>
      <w:r>
        <w:rPr>
          <w:bCs/>
        </w:rPr>
        <w:t>Období, za které bude úplata vrácena: _________________________________________</w:t>
      </w:r>
    </w:p>
    <w:p w14:paraId="10E45509" w14:textId="77777777" w:rsidR="00884A97" w:rsidRDefault="00884A97">
      <w:pPr>
        <w:pStyle w:val="Zkladntext"/>
        <w:rPr>
          <w:b/>
          <w:u w:val="single"/>
        </w:rPr>
      </w:pPr>
    </w:p>
    <w:p w14:paraId="45A64EF9" w14:textId="77777777" w:rsidR="00884A97" w:rsidRDefault="00884A97">
      <w:pPr>
        <w:pStyle w:val="Zkladntext"/>
        <w:rPr>
          <w:b/>
          <w:u w:val="single"/>
        </w:rPr>
      </w:pPr>
    </w:p>
    <w:p w14:paraId="181E30A1" w14:textId="0B0BB766" w:rsidR="00884A97" w:rsidRDefault="00884A97">
      <w:pPr>
        <w:pStyle w:val="Zkladntext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1DEB83" wp14:editId="25B9B156">
                <wp:simplePos x="0" y="0"/>
                <wp:positionH relativeFrom="margin">
                  <wp:align>left</wp:align>
                </wp:positionH>
                <wp:positionV relativeFrom="paragraph">
                  <wp:posOffset>325085</wp:posOffset>
                </wp:positionV>
                <wp:extent cx="180675" cy="160578"/>
                <wp:effectExtent l="0" t="0" r="10160" b="11430"/>
                <wp:wrapNone/>
                <wp:docPr id="1092737004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75" cy="16057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6F1F7" id="Obdélník: se zakulacenými rohy 2" o:spid="_x0000_s1026" style="position:absolute;margin-left:0;margin-top:25.6pt;width:14.25pt;height:12.6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" filled="f" strokecolor="#1c334e" strokeweight="2pt">
                <w10:wrap anchorx="margin"/>
              </v:roundrect>
            </w:pict>
          </mc:Fallback>
        </mc:AlternateContent>
      </w:r>
      <w:r>
        <w:rPr>
          <w:b/>
          <w:u w:val="single"/>
        </w:rPr>
        <w:t>Důvodem žádosti je:</w:t>
      </w:r>
      <w:r>
        <w:rPr>
          <w:b/>
          <w:u w:val="single"/>
        </w:rPr>
        <w:br/>
      </w:r>
      <w:r>
        <w:rPr>
          <w:b/>
          <w:u w:val="single"/>
        </w:rPr>
        <w:br/>
      </w:r>
      <w:r w:rsidRPr="00884A97">
        <w:rPr>
          <w:bCs/>
        </w:rPr>
        <w:t xml:space="preserve">        dlouhodobá neúčast ve ŠD (nemoc, pobyt v lázních,….)</w:t>
      </w:r>
    </w:p>
    <w:p w14:paraId="78BA6462" w14:textId="0942E6A8" w:rsidR="00884A97" w:rsidRPr="00884A97" w:rsidRDefault="00884A97">
      <w:pPr>
        <w:pStyle w:val="Zkladntext"/>
        <w:rPr>
          <w:bCs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BC221" wp14:editId="42AFD310">
                <wp:simplePos x="0" y="0"/>
                <wp:positionH relativeFrom="margin">
                  <wp:align>left</wp:align>
                </wp:positionH>
                <wp:positionV relativeFrom="paragraph">
                  <wp:posOffset>10684</wp:posOffset>
                </wp:positionV>
                <wp:extent cx="180340" cy="160020"/>
                <wp:effectExtent l="0" t="0" r="10160" b="11430"/>
                <wp:wrapNone/>
                <wp:docPr id="318729901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600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8D951" id="Obdélník: se zakulacenými rohy 2" o:spid="_x0000_s1026" style="position:absolute;margin-left:0;margin-top:.85pt;width:14.2pt;height:12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" filled="f" strokecolor="#1c334e" strokeweight="2pt">
                <w10:wrap anchorx="margin"/>
              </v:roundrect>
            </w:pict>
          </mc:Fallback>
        </mc:AlternateContent>
      </w:r>
      <w:r>
        <w:rPr>
          <w:b/>
          <w:u w:val="single"/>
        </w:rPr>
        <w:t xml:space="preserve">     </w:t>
      </w:r>
      <w:r w:rsidRPr="00884A97">
        <w:rPr>
          <w:bCs/>
        </w:rPr>
        <w:t xml:space="preserve">   trvalé</w:t>
      </w:r>
      <w:r>
        <w:rPr>
          <w:bCs/>
        </w:rPr>
        <w:t xml:space="preserve"> odhlášení z docházky dítěte do ŠD</w:t>
      </w:r>
    </w:p>
    <w:p w14:paraId="0E83F413" w14:textId="5B87744F" w:rsidR="00884A97" w:rsidRDefault="00884A97">
      <w:pPr>
        <w:pStyle w:val="Zkladntext"/>
        <w:rPr>
          <w:b/>
          <w:u w:val="single"/>
        </w:rPr>
      </w:pPr>
      <w:r>
        <w:rPr>
          <w:b/>
          <w:u w:val="single"/>
        </w:rPr>
        <w:br/>
      </w:r>
    </w:p>
    <w:p w14:paraId="2FD4E15E" w14:textId="1682D128" w:rsidR="00884A97" w:rsidRPr="004E6DA3" w:rsidRDefault="00884A97" w:rsidP="00884A97">
      <w:pPr>
        <w:pStyle w:val="Zkladntext"/>
        <w:rPr>
          <w:bCs/>
        </w:rPr>
      </w:pPr>
      <w:r>
        <w:rPr>
          <w:bCs/>
        </w:rPr>
        <w:t>Žadatel – zákonný zástupce:</w:t>
      </w:r>
      <w:r>
        <w:rPr>
          <w:bCs/>
        </w:rPr>
        <w:br/>
        <w:t>Jméno a příjmení: _________________________________________________________</w:t>
      </w:r>
      <w:r>
        <w:rPr>
          <w:bCs/>
        </w:rPr>
        <w:br/>
        <w:t>Datum narození:   _________________________________________________________</w:t>
      </w:r>
      <w:r>
        <w:rPr>
          <w:bCs/>
        </w:rPr>
        <w:br/>
        <w:t>Bydliště:               _________________________________________________________</w:t>
      </w:r>
      <w:r>
        <w:rPr>
          <w:bCs/>
        </w:rPr>
        <w:br/>
      </w:r>
      <w:r>
        <w:rPr>
          <w:bCs/>
        </w:rPr>
        <w:br/>
      </w:r>
    </w:p>
    <w:p w14:paraId="14D69982" w14:textId="77777777" w:rsidR="00884A97" w:rsidRDefault="00884A97" w:rsidP="00884A97">
      <w:pPr>
        <w:pStyle w:val="Zkladntext"/>
        <w:rPr>
          <w:b/>
          <w:u w:val="single"/>
        </w:rPr>
      </w:pPr>
    </w:p>
    <w:p w14:paraId="07CBD936" w14:textId="77777777" w:rsidR="00884A97" w:rsidRPr="00DF1F5E" w:rsidRDefault="00884A97" w:rsidP="00884A97">
      <w:pPr>
        <w:pStyle w:val="Zkladntext"/>
        <w:rPr>
          <w:b/>
        </w:rPr>
      </w:pPr>
      <w:r w:rsidRPr="00DF1F5E">
        <w:rPr>
          <w:b/>
        </w:rPr>
        <w:t>Ve Vysokém Mýtě dne :</w:t>
      </w:r>
    </w:p>
    <w:p w14:paraId="32589CF2" w14:textId="77777777" w:rsidR="00884A97" w:rsidRDefault="00884A97" w:rsidP="00884A97">
      <w:pPr>
        <w:pStyle w:val="Zkladntext"/>
        <w:rPr>
          <w:b/>
          <w:u w:val="single"/>
        </w:rPr>
      </w:pPr>
    </w:p>
    <w:p w14:paraId="0C89CFD3" w14:textId="77777777" w:rsidR="00884A97" w:rsidRDefault="00884A97" w:rsidP="00884A97">
      <w:pPr>
        <w:pStyle w:val="Zkladntext"/>
        <w:rPr>
          <w:b/>
          <w:u w:val="single"/>
        </w:rPr>
      </w:pPr>
    </w:p>
    <w:p w14:paraId="1DF69850" w14:textId="77777777" w:rsidR="00884A97" w:rsidRDefault="00884A97" w:rsidP="00884A97">
      <w:pPr>
        <w:pStyle w:val="Zkladntext"/>
        <w:rPr>
          <w:b/>
          <w:u w:val="single"/>
        </w:rPr>
      </w:pPr>
      <w:r>
        <w:rPr>
          <w:b/>
          <w:u w:val="single"/>
        </w:rPr>
        <w:t>_______________________________</w:t>
      </w:r>
    </w:p>
    <w:p w14:paraId="183DF38E" w14:textId="77777777" w:rsidR="00884A97" w:rsidRPr="00DF1F5E" w:rsidRDefault="00884A97" w:rsidP="00884A97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</w:t>
      </w:r>
      <w:r>
        <w:rPr>
          <w:b/>
          <w:u w:val="single"/>
        </w:rPr>
        <w:br/>
      </w:r>
      <w:r w:rsidRPr="00DF1F5E">
        <w:rPr>
          <w:bCs/>
        </w:rPr>
        <w:t>Podpis zákonného zástupce</w:t>
      </w:r>
    </w:p>
    <w:p w14:paraId="1BB554CC" w14:textId="77777777" w:rsidR="00884A97" w:rsidRDefault="00884A97" w:rsidP="00884A97">
      <w:pPr>
        <w:pStyle w:val="Zkladntext"/>
        <w:rPr>
          <w:b/>
          <w:u w:val="single"/>
        </w:rPr>
      </w:pPr>
    </w:p>
    <w:p w14:paraId="2CF0BF79" w14:textId="77777777" w:rsidR="00884A97" w:rsidRDefault="00884A97">
      <w:pPr>
        <w:pStyle w:val="Zkladntext"/>
        <w:rPr>
          <w:b/>
          <w:u w:val="single"/>
        </w:rPr>
      </w:pPr>
    </w:p>
    <w:p w14:paraId="11117F53" w14:textId="77777777" w:rsidR="00884A97" w:rsidRDefault="00884A97">
      <w:pPr>
        <w:pStyle w:val="Zkladntext"/>
        <w:rPr>
          <w:b/>
          <w:u w:val="single"/>
        </w:rPr>
      </w:pPr>
    </w:p>
    <w:p w14:paraId="439EC1A4" w14:textId="77777777" w:rsidR="00884A97" w:rsidRDefault="00884A97">
      <w:pPr>
        <w:pStyle w:val="Zkladntext"/>
        <w:rPr>
          <w:b/>
          <w:u w:val="single"/>
        </w:rPr>
      </w:pPr>
    </w:p>
    <w:p w14:paraId="4EEF5499" w14:textId="77777777" w:rsidR="00884A97" w:rsidRDefault="00884A97">
      <w:pPr>
        <w:pStyle w:val="Zkladntext"/>
        <w:rPr>
          <w:b/>
          <w:u w:val="single"/>
        </w:rPr>
      </w:pPr>
    </w:p>
    <w:p w14:paraId="1D6541FA" w14:textId="77777777" w:rsidR="00884A97" w:rsidRDefault="00884A97">
      <w:pPr>
        <w:pStyle w:val="Zkladntext"/>
        <w:rPr>
          <w:b/>
          <w:u w:val="single"/>
        </w:rPr>
      </w:pPr>
    </w:p>
    <w:p w14:paraId="471B1177" w14:textId="77777777" w:rsidR="00884A97" w:rsidRDefault="00884A97">
      <w:pPr>
        <w:pStyle w:val="Zkladntext"/>
        <w:rPr>
          <w:b/>
          <w:u w:val="single"/>
        </w:rPr>
      </w:pPr>
    </w:p>
    <w:p w14:paraId="680A589A" w14:textId="77777777" w:rsidR="00884A97" w:rsidRDefault="00884A97">
      <w:pPr>
        <w:pStyle w:val="Zkladntext"/>
        <w:rPr>
          <w:b/>
          <w:u w:val="single"/>
        </w:rPr>
      </w:pPr>
    </w:p>
    <w:p w14:paraId="4B6B346D" w14:textId="77777777" w:rsidR="00884A97" w:rsidRDefault="00884A97">
      <w:pPr>
        <w:pStyle w:val="Zkladntext"/>
        <w:rPr>
          <w:b/>
          <w:u w:val="single"/>
        </w:rPr>
      </w:pPr>
    </w:p>
    <w:p w14:paraId="7480677E" w14:textId="77777777" w:rsidR="00884A97" w:rsidRDefault="00884A97">
      <w:pPr>
        <w:pStyle w:val="Zkladntext"/>
        <w:rPr>
          <w:b/>
          <w:u w:val="single"/>
        </w:rPr>
      </w:pPr>
    </w:p>
    <w:p w14:paraId="4C348528" w14:textId="77777777" w:rsidR="00884A97" w:rsidRDefault="00884A97">
      <w:pPr>
        <w:pStyle w:val="Zkladntext"/>
        <w:rPr>
          <w:b/>
          <w:u w:val="single"/>
        </w:rPr>
      </w:pPr>
    </w:p>
    <w:p w14:paraId="14D56326" w14:textId="77777777" w:rsidR="00884A97" w:rsidRDefault="00884A97">
      <w:pPr>
        <w:pStyle w:val="Zkladntext"/>
        <w:rPr>
          <w:b/>
          <w:u w:val="single"/>
        </w:rPr>
      </w:pPr>
    </w:p>
    <w:p w14:paraId="723D1B99" w14:textId="77777777" w:rsidR="00884A97" w:rsidRDefault="00884A97">
      <w:pPr>
        <w:pStyle w:val="Zkladntext"/>
        <w:rPr>
          <w:b/>
          <w:u w:val="single"/>
        </w:rPr>
      </w:pPr>
    </w:p>
    <w:p w14:paraId="3BFF6E6E" w14:textId="77777777" w:rsidR="00884A97" w:rsidRDefault="00884A97">
      <w:pPr>
        <w:pStyle w:val="Zkladntext"/>
        <w:rPr>
          <w:b/>
          <w:u w:val="single"/>
        </w:rPr>
      </w:pPr>
    </w:p>
    <w:p w14:paraId="0DDF0F8F" w14:textId="77777777" w:rsidR="00884A97" w:rsidRDefault="00884A97">
      <w:pPr>
        <w:pStyle w:val="Zkladntext"/>
        <w:rPr>
          <w:b/>
          <w:u w:val="single"/>
        </w:rPr>
      </w:pPr>
    </w:p>
    <w:p w14:paraId="79B15C86" w14:textId="15D1083E" w:rsidR="006A71D5" w:rsidRDefault="006A71D5">
      <w:pPr>
        <w:pStyle w:val="Zkladntext"/>
        <w:rPr>
          <w:b/>
          <w:u w:val="single"/>
        </w:rPr>
      </w:pPr>
      <w:r>
        <w:rPr>
          <w:b/>
          <w:u w:val="single"/>
        </w:rPr>
        <w:lastRenderedPageBreak/>
        <w:t>Příloha</w:t>
      </w:r>
      <w:r w:rsidR="00612EDA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612EDA">
        <w:rPr>
          <w:b/>
          <w:u w:val="single"/>
        </w:rPr>
        <w:t>Osvobození od úplaty</w:t>
      </w:r>
      <w:r>
        <w:rPr>
          <w:b/>
          <w:u w:val="single"/>
        </w:rPr>
        <w:t xml:space="preserve"> </w:t>
      </w:r>
    </w:p>
    <w:p w14:paraId="2437842E" w14:textId="77777777" w:rsidR="006A71D5" w:rsidRDefault="006A71D5">
      <w:pPr>
        <w:pStyle w:val="Zkladntext"/>
      </w:pPr>
    </w:p>
    <w:p w14:paraId="00D6AA2A" w14:textId="019EFB7E" w:rsidR="006A71D5" w:rsidRDefault="00910F8D">
      <w:r>
        <w:t>Základní škola Vysoké Mýto, Jiráskova, příspěvková organizace</w:t>
      </w:r>
    </w:p>
    <w:p w14:paraId="464AAB61" w14:textId="77777777" w:rsidR="006A71D5" w:rsidRDefault="006A71D5"/>
    <w:p w14:paraId="399D82D4" w14:textId="77777777" w:rsidR="006A71D5" w:rsidRDefault="006A71D5">
      <w:r>
        <w:t>Panu - paní (žadateli)</w:t>
      </w:r>
    </w:p>
    <w:p w14:paraId="6AB0D51B" w14:textId="77777777" w:rsidR="006A71D5" w:rsidRDefault="006A71D5">
      <w:pPr>
        <w:spacing w:before="120" w:line="24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EC61B3" w14:textId="7A327E28" w:rsidR="006A71D5" w:rsidRDefault="006A71D5">
      <w:r>
        <w:t>Č.j.:         /20</w:t>
      </w:r>
      <w:r w:rsidR="000719F3">
        <w:t>2</w:t>
      </w:r>
      <w:r w:rsidR="00612EDA">
        <w:t>4</w:t>
      </w:r>
    </w:p>
    <w:p w14:paraId="336CD14A" w14:textId="77777777" w:rsidR="006A71D5" w:rsidRDefault="006A71D5">
      <w:pPr>
        <w:ind w:left="3540" w:firstLine="708"/>
      </w:pPr>
    </w:p>
    <w:p w14:paraId="70A5E5BD" w14:textId="1CC76AA6" w:rsidR="006A71D5" w:rsidRDefault="00612EDA">
      <w:pPr>
        <w:rPr>
          <w:b/>
          <w:u w:val="single"/>
        </w:rPr>
      </w:pPr>
      <w:r>
        <w:rPr>
          <w:b/>
          <w:u w:val="single"/>
        </w:rPr>
        <w:t xml:space="preserve">Osvobození od </w:t>
      </w:r>
      <w:r w:rsidR="006A71D5">
        <w:rPr>
          <w:b/>
          <w:u w:val="single"/>
        </w:rPr>
        <w:t>úplaty za zájmové vzdělávání</w:t>
      </w:r>
    </w:p>
    <w:p w14:paraId="276B660B" w14:textId="77777777" w:rsidR="006A71D5" w:rsidRDefault="006A71D5"/>
    <w:p w14:paraId="5E367A81" w14:textId="77777777" w:rsidR="006A71D5" w:rsidRDefault="006A71D5">
      <w:pPr>
        <w:jc w:val="both"/>
      </w:pPr>
      <w:r>
        <w:t>Vážená paní (vážený pane),</w:t>
      </w:r>
    </w:p>
    <w:p w14:paraId="6B067DC7" w14:textId="77777777" w:rsidR="006A71D5" w:rsidRDefault="006A71D5">
      <w:pPr>
        <w:jc w:val="both"/>
      </w:pPr>
    </w:p>
    <w:p w14:paraId="7314301A" w14:textId="4B22BE41" w:rsidR="006A71D5" w:rsidRDefault="006A71D5">
      <w:r>
        <w:t>obdržel</w:t>
      </w:r>
      <w:r w:rsidR="00910F8D">
        <w:t>a</w:t>
      </w:r>
      <w:r>
        <w:t xml:space="preserve"> jsem Vaši žádost o prominutí úplaty za zájmové vzdělávání vašeho dítěte  ________ (jméno, příjmení, datum narození).</w:t>
      </w:r>
      <w:r w:rsidR="00176A25">
        <w:t>, doloženou potvrzením o pobírání příspěvku, uvedeného</w:t>
      </w:r>
      <w:r w:rsidR="00AB7F3B">
        <w:t xml:space="preserve"> v § 11</w:t>
      </w:r>
      <w:r w:rsidR="00612EDA">
        <w:t xml:space="preserve"> </w:t>
      </w:r>
      <w:r w:rsidR="006B5934">
        <w:t>vyhlášky č. 74/2005 Sb.</w:t>
      </w:r>
      <w:r w:rsidR="00176A25">
        <w:t>,</w:t>
      </w:r>
      <w:r w:rsidR="006B5934">
        <w:t xml:space="preserve"> o zájmovém vzdělávání</w:t>
      </w:r>
      <w:r w:rsidR="00176A25">
        <w:t>, v platném znění</w:t>
      </w:r>
      <w:r w:rsidR="00AB7F3B">
        <w:t>. Vzhledem k tomu, že jste tím splnili podmínky pro snížení (osvobození) úplaty</w:t>
      </w:r>
      <w:r>
        <w:t xml:space="preserve"> za zájmové vzdělávání </w:t>
      </w:r>
      <w:r w:rsidR="00AB7F3B">
        <w:t>vašeho dítěte,</w:t>
      </w:r>
    </w:p>
    <w:p w14:paraId="68865C8A" w14:textId="77777777" w:rsidR="006A71D5" w:rsidRDefault="006A71D5"/>
    <w:p w14:paraId="05990728" w14:textId="3690DDAC" w:rsidR="006A71D5" w:rsidRDefault="00AB7F3B">
      <w:pPr>
        <w:jc w:val="center"/>
        <w:rPr>
          <w:b/>
        </w:rPr>
      </w:pPr>
      <w:r>
        <w:rPr>
          <w:b/>
        </w:rPr>
        <w:t xml:space="preserve">úplatu </w:t>
      </w:r>
      <w:r w:rsidR="006A71D5">
        <w:rPr>
          <w:b/>
        </w:rPr>
        <w:t>promíjím na období</w:t>
      </w:r>
      <w:r w:rsidR="00910F8D">
        <w:rPr>
          <w:b/>
        </w:rPr>
        <w:t xml:space="preserve">: </w:t>
      </w:r>
    </w:p>
    <w:p w14:paraId="5AB44805" w14:textId="77777777" w:rsidR="006A71D5" w:rsidRDefault="006A71D5">
      <w:pPr>
        <w:jc w:val="both"/>
        <w:rPr>
          <w:b/>
        </w:rPr>
      </w:pPr>
    </w:p>
    <w:p w14:paraId="513BD463" w14:textId="77777777" w:rsidR="006B5934" w:rsidRDefault="006B5934">
      <w:pPr>
        <w:jc w:val="both"/>
        <w:rPr>
          <w:b/>
        </w:rPr>
      </w:pPr>
    </w:p>
    <w:p w14:paraId="7F4FBB5E" w14:textId="77777777" w:rsidR="006B5934" w:rsidRDefault="006B5934">
      <w:pPr>
        <w:jc w:val="both"/>
        <w:rPr>
          <w:b/>
        </w:rPr>
      </w:pPr>
    </w:p>
    <w:p w14:paraId="30D40A72" w14:textId="77777777" w:rsidR="006A71D5" w:rsidRDefault="006A71D5">
      <w:pPr>
        <w:jc w:val="both"/>
      </w:pPr>
    </w:p>
    <w:p w14:paraId="51A196A6" w14:textId="77777777" w:rsidR="006A71D5" w:rsidRDefault="00AB7F3B">
      <w:pPr>
        <w:jc w:val="both"/>
      </w:pPr>
      <w:r>
        <w:t>Datum</w:t>
      </w:r>
    </w:p>
    <w:p w14:paraId="3F1D32F9" w14:textId="77777777" w:rsidR="006A71D5" w:rsidRDefault="006A71D5">
      <w:pPr>
        <w:jc w:val="both"/>
      </w:pPr>
    </w:p>
    <w:p w14:paraId="59D96878" w14:textId="77777777" w:rsidR="006A71D5" w:rsidRDefault="006A71D5">
      <w:pPr>
        <w:jc w:val="both"/>
        <w:rPr>
          <w:i/>
        </w:rPr>
      </w:pPr>
    </w:p>
    <w:p w14:paraId="04899E56" w14:textId="77777777" w:rsidR="003F2EC0" w:rsidRDefault="003F2EC0">
      <w:pPr>
        <w:jc w:val="both"/>
        <w:rPr>
          <w:i/>
        </w:rPr>
      </w:pPr>
    </w:p>
    <w:p w14:paraId="2E8BFB72" w14:textId="77777777" w:rsidR="003F2EC0" w:rsidRDefault="003F2EC0">
      <w:pPr>
        <w:jc w:val="both"/>
        <w:rPr>
          <w:i/>
        </w:rPr>
      </w:pPr>
    </w:p>
    <w:p w14:paraId="4B3A12B7" w14:textId="77777777" w:rsidR="003F2EC0" w:rsidRDefault="003F2EC0">
      <w:pPr>
        <w:jc w:val="both"/>
        <w:rPr>
          <w:i/>
        </w:rPr>
      </w:pPr>
    </w:p>
    <w:p w14:paraId="0DECC934" w14:textId="77777777" w:rsidR="003F2EC0" w:rsidRDefault="003F2EC0">
      <w:pPr>
        <w:jc w:val="both"/>
        <w:rPr>
          <w:i/>
        </w:rPr>
      </w:pPr>
    </w:p>
    <w:p w14:paraId="4FEF97BF" w14:textId="77777777" w:rsidR="003F2EC0" w:rsidRDefault="003F2EC0">
      <w:pPr>
        <w:jc w:val="both"/>
        <w:rPr>
          <w:i/>
        </w:rPr>
      </w:pPr>
    </w:p>
    <w:p w14:paraId="359D5BA5" w14:textId="77777777" w:rsidR="003F2EC0" w:rsidRDefault="003F2EC0">
      <w:pPr>
        <w:jc w:val="both"/>
        <w:rPr>
          <w:i/>
        </w:rPr>
      </w:pPr>
    </w:p>
    <w:p w14:paraId="70D199F0" w14:textId="77777777" w:rsidR="003F2EC0" w:rsidRPr="003F2EC0" w:rsidRDefault="003F2EC0">
      <w:pPr>
        <w:jc w:val="both"/>
        <w:rPr>
          <w:i/>
        </w:rPr>
      </w:pPr>
    </w:p>
    <w:p w14:paraId="365E34CF" w14:textId="77777777" w:rsidR="006A71D5" w:rsidRDefault="006A71D5">
      <w:pPr>
        <w:jc w:val="both"/>
      </w:pPr>
    </w:p>
    <w:p w14:paraId="571CB194" w14:textId="7933FCCF" w:rsidR="006A71D5" w:rsidRDefault="00910F8D">
      <w:pPr>
        <w:jc w:val="both"/>
      </w:pPr>
      <w:r>
        <w:t>Mgr. Mirka Pátková</w:t>
      </w:r>
    </w:p>
    <w:p w14:paraId="02D56671" w14:textId="111C9519" w:rsidR="006A71D5" w:rsidRDefault="006A71D5">
      <w:pPr>
        <w:jc w:val="both"/>
      </w:pPr>
      <w:r>
        <w:t>ředitel</w:t>
      </w:r>
      <w:r w:rsidR="00910F8D">
        <w:t>ka</w:t>
      </w:r>
      <w:r>
        <w:t xml:space="preserve"> školy</w:t>
      </w:r>
    </w:p>
    <w:p w14:paraId="4FC7B133" w14:textId="77777777" w:rsidR="006A71D5" w:rsidRDefault="006A71D5">
      <w:pPr>
        <w:jc w:val="both"/>
      </w:pPr>
    </w:p>
    <w:p w14:paraId="3AE5DB8E" w14:textId="77777777" w:rsidR="006A71D5" w:rsidRDefault="006A71D5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1F24A1E4" w14:textId="77777777" w:rsidR="006A71D5" w:rsidRDefault="006A71D5">
      <w:pPr>
        <w:pStyle w:val="Zkladntext"/>
      </w:pPr>
    </w:p>
    <w:sectPr w:rsidR="006A71D5" w:rsidSect="00623918">
      <w:headerReference w:type="default" r:id="rId9"/>
      <w:footerReference w:type="default" r:id="rId10"/>
      <w:pgSz w:w="11907" w:h="16840" w:code="9"/>
      <w:pgMar w:top="1134" w:right="851" w:bottom="851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7A137" w14:textId="77777777" w:rsidR="001B6736" w:rsidRDefault="001B6736">
      <w:r>
        <w:separator/>
      </w:r>
    </w:p>
  </w:endnote>
  <w:endnote w:type="continuationSeparator" w:id="0">
    <w:p w14:paraId="4FCF5383" w14:textId="77777777" w:rsidR="001B6736" w:rsidRDefault="001B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B7A8E" w14:textId="33E65703" w:rsidR="00DD7C29" w:rsidRPr="00176A25" w:rsidRDefault="006749D9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>
      <w:t>Úplata ve škol</w:t>
    </w:r>
    <w:r w:rsidR="00DD7C29" w:rsidRPr="00176A25">
      <w:t>ní družin</w:t>
    </w:r>
    <w:r>
      <w:t>ě</w:t>
    </w:r>
    <w:r w:rsidR="00DD7C29" w:rsidRPr="00176A25">
      <w:t xml:space="preserve"> </w:t>
    </w:r>
    <w:r w:rsidR="00176A25" w:rsidRPr="00176A25">
      <w:t xml:space="preserve"> </w:t>
    </w:r>
    <w:r w:rsidR="00DD7C29" w:rsidRPr="00176A25">
      <w:t xml:space="preserve">         </w:t>
    </w:r>
    <w:r w:rsidR="00176A25">
      <w:t xml:space="preserve">                                                                                           </w:t>
    </w:r>
    <w:r w:rsidR="00DD7C29" w:rsidRPr="00176A25">
      <w:t xml:space="preserve">       strana </w:t>
    </w:r>
    <w:r w:rsidR="00DD7C29" w:rsidRPr="00176A25">
      <w:rPr>
        <w:rStyle w:val="slostrnky"/>
      </w:rPr>
      <w:fldChar w:fldCharType="begin"/>
    </w:r>
    <w:r w:rsidR="00DD7C29" w:rsidRPr="00176A25">
      <w:rPr>
        <w:rStyle w:val="slostrnky"/>
      </w:rPr>
      <w:instrText xml:space="preserve"> PAGE </w:instrText>
    </w:r>
    <w:r w:rsidR="00DD7C29" w:rsidRPr="00176A25">
      <w:rPr>
        <w:rStyle w:val="slostrnky"/>
      </w:rPr>
      <w:fldChar w:fldCharType="separate"/>
    </w:r>
    <w:r w:rsidR="002A6067">
      <w:rPr>
        <w:rStyle w:val="slostrnky"/>
        <w:noProof/>
      </w:rPr>
      <w:t>2</w:t>
    </w:r>
    <w:r w:rsidR="00DD7C29" w:rsidRPr="00176A25">
      <w:rPr>
        <w:rStyle w:val="slostrnky"/>
      </w:rPr>
      <w:fldChar w:fldCharType="end"/>
    </w:r>
    <w:r w:rsidR="00DD7C29" w:rsidRPr="00176A25">
      <w:rPr>
        <w:rStyle w:val="slostrnky"/>
      </w:rPr>
      <w:t xml:space="preserve"> z počtu </w:t>
    </w:r>
    <w:r w:rsidR="00DD7C29" w:rsidRPr="00176A25">
      <w:rPr>
        <w:rStyle w:val="slostrnky"/>
      </w:rPr>
      <w:fldChar w:fldCharType="begin"/>
    </w:r>
    <w:r w:rsidR="00DD7C29" w:rsidRPr="00176A25">
      <w:rPr>
        <w:rStyle w:val="slostrnky"/>
      </w:rPr>
      <w:instrText xml:space="preserve"> NUMPAGES </w:instrText>
    </w:r>
    <w:r w:rsidR="00DD7C29" w:rsidRPr="00176A25">
      <w:rPr>
        <w:rStyle w:val="slostrnky"/>
      </w:rPr>
      <w:fldChar w:fldCharType="separate"/>
    </w:r>
    <w:r w:rsidR="002A6067">
      <w:rPr>
        <w:rStyle w:val="slostrnky"/>
        <w:noProof/>
      </w:rPr>
      <w:t>4</w:t>
    </w:r>
    <w:r w:rsidR="00DD7C29" w:rsidRPr="00176A25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1ED03" w14:textId="77777777" w:rsidR="001B6736" w:rsidRDefault="001B6736">
      <w:r>
        <w:separator/>
      </w:r>
    </w:p>
  </w:footnote>
  <w:footnote w:type="continuationSeparator" w:id="0">
    <w:p w14:paraId="40C28970" w14:textId="77777777" w:rsidR="001B6736" w:rsidRDefault="001B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73DAC" w14:textId="472D8135" w:rsidR="00DD7C29" w:rsidRDefault="00DD7C29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 xml:space="preserve">Základní škola </w:t>
    </w:r>
    <w:r w:rsidR="00553677">
      <w:rPr>
        <w:sz w:val="18"/>
      </w:rPr>
      <w:t>Vysoké Mýto Jiráskova</w:t>
    </w:r>
    <w:r>
      <w:rPr>
        <w:sz w:val="18"/>
      </w:rPr>
      <w:t>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85ADD"/>
    <w:multiLevelType w:val="hybridMultilevel"/>
    <w:tmpl w:val="5184AA82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21BE3384"/>
    <w:multiLevelType w:val="singleLevel"/>
    <w:tmpl w:val="1E76EABC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4AB374B9"/>
    <w:multiLevelType w:val="hybridMultilevel"/>
    <w:tmpl w:val="F92A5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46B76"/>
    <w:multiLevelType w:val="singleLevel"/>
    <w:tmpl w:val="1E76EABC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71395C95"/>
    <w:multiLevelType w:val="singleLevel"/>
    <w:tmpl w:val="1E76EABC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744B36F2"/>
    <w:multiLevelType w:val="multilevel"/>
    <w:tmpl w:val="6BB68F6A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num w:numId="1" w16cid:durableId="507527479">
    <w:abstractNumId w:val="4"/>
  </w:num>
  <w:num w:numId="2" w16cid:durableId="194851173">
    <w:abstractNumId w:val="3"/>
  </w:num>
  <w:num w:numId="3" w16cid:durableId="811097545">
    <w:abstractNumId w:val="1"/>
  </w:num>
  <w:num w:numId="4" w16cid:durableId="384528268">
    <w:abstractNumId w:val="5"/>
  </w:num>
  <w:num w:numId="5" w16cid:durableId="314533711">
    <w:abstractNumId w:val="2"/>
  </w:num>
  <w:num w:numId="6" w16cid:durableId="1304964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5F2"/>
    <w:rsid w:val="0002749C"/>
    <w:rsid w:val="000719F3"/>
    <w:rsid w:val="000A19DB"/>
    <w:rsid w:val="00176A25"/>
    <w:rsid w:val="001B6736"/>
    <w:rsid w:val="001D5FD4"/>
    <w:rsid w:val="001F0DF9"/>
    <w:rsid w:val="002716D7"/>
    <w:rsid w:val="002A6067"/>
    <w:rsid w:val="002E2566"/>
    <w:rsid w:val="00314224"/>
    <w:rsid w:val="003931BB"/>
    <w:rsid w:val="003A258B"/>
    <w:rsid w:val="003F2EC0"/>
    <w:rsid w:val="00425618"/>
    <w:rsid w:val="00447886"/>
    <w:rsid w:val="004E6DA3"/>
    <w:rsid w:val="00535591"/>
    <w:rsid w:val="00553677"/>
    <w:rsid w:val="00612EDA"/>
    <w:rsid w:val="00623918"/>
    <w:rsid w:val="006749D9"/>
    <w:rsid w:val="00685327"/>
    <w:rsid w:val="006A71D5"/>
    <w:rsid w:val="006B5934"/>
    <w:rsid w:val="00734887"/>
    <w:rsid w:val="00755CCA"/>
    <w:rsid w:val="007610B2"/>
    <w:rsid w:val="00884A97"/>
    <w:rsid w:val="008C189D"/>
    <w:rsid w:val="008C68B0"/>
    <w:rsid w:val="008D33A2"/>
    <w:rsid w:val="00907818"/>
    <w:rsid w:val="00910F8D"/>
    <w:rsid w:val="00932D06"/>
    <w:rsid w:val="00960122"/>
    <w:rsid w:val="00961EA5"/>
    <w:rsid w:val="0096721D"/>
    <w:rsid w:val="009864F5"/>
    <w:rsid w:val="009B7E53"/>
    <w:rsid w:val="009E6CEB"/>
    <w:rsid w:val="00A01BB5"/>
    <w:rsid w:val="00AB7F3B"/>
    <w:rsid w:val="00B055AC"/>
    <w:rsid w:val="00B9413B"/>
    <w:rsid w:val="00BB12A7"/>
    <w:rsid w:val="00BB5D0E"/>
    <w:rsid w:val="00BD3C75"/>
    <w:rsid w:val="00C1212D"/>
    <w:rsid w:val="00C1242F"/>
    <w:rsid w:val="00C22258"/>
    <w:rsid w:val="00C56CF7"/>
    <w:rsid w:val="00C71C95"/>
    <w:rsid w:val="00C909D0"/>
    <w:rsid w:val="00C95DBA"/>
    <w:rsid w:val="00D15B19"/>
    <w:rsid w:val="00DD3FD6"/>
    <w:rsid w:val="00DD7C29"/>
    <w:rsid w:val="00DF1F5E"/>
    <w:rsid w:val="00E201B9"/>
    <w:rsid w:val="00EA42A0"/>
    <w:rsid w:val="00EB39FA"/>
    <w:rsid w:val="00EB6EC6"/>
    <w:rsid w:val="00EC25F2"/>
    <w:rsid w:val="00F168C7"/>
    <w:rsid w:val="00F2132C"/>
    <w:rsid w:val="00F2574E"/>
    <w:rsid w:val="00F53201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A60AD"/>
  <w15:docId w15:val="{62340AE0-4335-403F-AC16-A9A3745A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pPr>
      <w:spacing w:before="120" w:line="240" w:lineRule="atLeast"/>
      <w:jc w:val="both"/>
    </w:pPr>
  </w:style>
  <w:style w:type="paragraph" w:styleId="Zkladntext">
    <w:name w:val="Body Text"/>
    <w:basedOn w:val="Normln"/>
  </w:style>
  <w:style w:type="paragraph" w:customStyle="1" w:styleId="Paragraf">
    <w:name w:val="Paragraf"/>
    <w:basedOn w:val="Normln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pPr>
      <w:widowControl w:val="0"/>
    </w:pPr>
  </w:style>
  <w:style w:type="paragraph" w:customStyle="1" w:styleId="DefinitionList">
    <w:name w:val="Definition List"/>
    <w:basedOn w:val="Normln"/>
    <w:next w:val="DefinitionTerm"/>
    <w:pPr>
      <w:widowControl w:val="0"/>
      <w:ind w:left="360"/>
    </w:pPr>
  </w:style>
  <w:style w:type="paragraph" w:customStyle="1" w:styleId="Prosttext1">
    <w:name w:val="Prostý text1"/>
    <w:basedOn w:val="Normln"/>
    <w:rPr>
      <w:rFonts w:ascii="Courier New" w:hAnsi="Courier New"/>
      <w:color w:val="000000"/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Pr>
      <w:color w:val="0000FF"/>
      <w:u w:val="single"/>
    </w:rPr>
  </w:style>
  <w:style w:type="paragraph" w:styleId="Seznam">
    <w:name w:val="List"/>
    <w:basedOn w:val="Normln"/>
    <w:pPr>
      <w:ind w:left="283" w:hanging="283"/>
    </w:pPr>
    <w:rPr>
      <w:sz w:val="20"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</w:style>
  <w:style w:type="paragraph" w:customStyle="1" w:styleId="Normlnweb1">
    <w:name w:val="Normální (web)1"/>
    <w:basedOn w:val="Normln"/>
    <w:pPr>
      <w:spacing w:before="100" w:after="100"/>
    </w:pPr>
  </w:style>
  <w:style w:type="paragraph" w:customStyle="1" w:styleId="Normlnweb2">
    <w:name w:val="Normální (web)2"/>
    <w:basedOn w:val="Normln"/>
    <w:pPr>
      <w:spacing w:before="100" w:after="100"/>
    </w:pPr>
    <w:rPr>
      <w:rFonts w:ascii="Arial Unicode MS" w:eastAsia="Arial Unicode MS"/>
    </w:rPr>
  </w:style>
  <w:style w:type="character" w:customStyle="1" w:styleId="fulltext1">
    <w:name w:val="fulltext1"/>
    <w:basedOn w:val="Standardnpsmoodstavce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Pr>
      <w:b/>
    </w:rPr>
  </w:style>
  <w:style w:type="paragraph" w:customStyle="1" w:styleId="Zkladntextodsazen21">
    <w:name w:val="Základní text odsazený 21"/>
    <w:basedOn w:val="Normln"/>
    <w:pPr>
      <w:ind w:firstLine="709"/>
      <w:jc w:val="both"/>
    </w:pPr>
    <w:rPr>
      <w:sz w:val="22"/>
    </w:rPr>
  </w:style>
  <w:style w:type="paragraph" w:styleId="Normlnweb">
    <w:name w:val="Normal (Web)"/>
    <w:basedOn w:val="Normln"/>
    <w:rsid w:val="00AB7F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DD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2AAE-6500-49D9-AB94-1AE7CF38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0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40 - Úplata ve ŠD</vt:lpstr>
    </vt:vector>
  </TitlesOfParts>
  <Company>PaedDr. Jan Mikáč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40 - Úplata ve ŠD</dc:title>
  <dc:creator>PaedDr. Jan Mikáč</dc:creator>
  <cp:lastModifiedBy>Hunalova Milena</cp:lastModifiedBy>
  <cp:revision>5</cp:revision>
  <cp:lastPrinted>2003-04-03T09:46:00Z</cp:lastPrinted>
  <dcterms:created xsi:type="dcterms:W3CDTF">2024-08-20T09:19:00Z</dcterms:created>
  <dcterms:modified xsi:type="dcterms:W3CDTF">2024-08-21T05:16:00Z</dcterms:modified>
  <cp:category>Kartotéka - směrnice</cp:category>
</cp:coreProperties>
</file>